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7C1AF" w14:textId="0C8A4B66" w:rsidR="00557195" w:rsidRPr="00262301" w:rsidRDefault="008864B3" w:rsidP="006418AF">
      <w:pPr>
        <w:pStyle w:val="BLH1"/>
        <w:spacing w:after="160"/>
        <w:rPr>
          <w:b/>
          <w:color w:val="auto"/>
          <w:sz w:val="26"/>
          <w:szCs w:val="26"/>
        </w:rPr>
      </w:pPr>
      <w:r>
        <w:rPr>
          <w:noProof/>
          <w:color w:val="auto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83392" wp14:editId="4D82FA85">
                <wp:simplePos x="0" y="0"/>
                <wp:positionH relativeFrom="column">
                  <wp:posOffset>1592580</wp:posOffset>
                </wp:positionH>
                <wp:positionV relativeFrom="paragraph">
                  <wp:posOffset>-709930</wp:posOffset>
                </wp:positionV>
                <wp:extent cx="3547110" cy="6470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A4EE1" w14:textId="1CB3AD9F" w:rsidR="000408A0" w:rsidRPr="000408A0" w:rsidRDefault="00CA1487" w:rsidP="00F708C0">
                            <w:pPr>
                              <w:jc w:val="center"/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075593">
                              <w:rPr>
                                <w:rFonts w:ascii="Verdana" w:hAnsi="Verdana"/>
                                <w:color w:val="008AC9"/>
                                <w:sz w:val="36"/>
                                <w:szCs w:val="36"/>
                                <w:lang w:val="en-AU"/>
                              </w:rPr>
                              <w:t>Western Ringtail Tally</w:t>
                            </w:r>
                            <w:r w:rsidR="000408A0" w:rsidRPr="000408A0"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0408A0" w:rsidRPr="000408A0"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  <w:br/>
                            </w:r>
                            <w:r w:rsidR="00E14479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 xml:space="preserve">A community </w:t>
                            </w:r>
                            <w:r w:rsidR="00DB56AD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r</w:t>
                            </w:r>
                            <w:r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ingtail</w:t>
                            </w:r>
                            <w:r w:rsidR="000408A0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 xml:space="preserve"> </w:t>
                            </w:r>
                            <w:r w:rsidR="00DB56AD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p</w:t>
                            </w:r>
                            <w:r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ossum</w:t>
                            </w:r>
                            <w:r w:rsidR="000408A0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 xml:space="preserve"> </w:t>
                            </w:r>
                            <w:r w:rsidR="00E14479"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83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4pt;margin-top:-55.9pt;width:279.3pt;height:50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" stroked="f">
                <v:textbox style="mso-fit-shape-to-text:t">
                  <w:txbxContent>
                    <w:p w14:paraId="277A4EE1" w14:textId="1CB3AD9F" w:rsidR="000408A0" w:rsidRPr="000408A0" w:rsidRDefault="00CA1487" w:rsidP="00F708C0">
                      <w:pPr>
                        <w:jc w:val="center"/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</w:pPr>
                      <w:r w:rsidRPr="00075593">
                        <w:rPr>
                          <w:rFonts w:ascii="Verdana" w:hAnsi="Verdana"/>
                          <w:color w:val="008AC9"/>
                          <w:sz w:val="36"/>
                          <w:szCs w:val="36"/>
                          <w:lang w:val="en-AU"/>
                        </w:rPr>
                        <w:t>Western Ringtail Tally</w:t>
                      </w:r>
                      <w:r w:rsidR="000408A0" w:rsidRPr="000408A0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0408A0" w:rsidRPr="000408A0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br/>
                      </w:r>
                      <w:r w:rsidR="00E14479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 xml:space="preserve">A community </w:t>
                      </w:r>
                      <w:r w:rsidR="00DB56AD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r</w:t>
                      </w:r>
                      <w:r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ingtail</w:t>
                      </w:r>
                      <w:r w:rsidR="000408A0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 xml:space="preserve"> </w:t>
                      </w:r>
                      <w:r w:rsidR="00DB56AD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p</w:t>
                      </w:r>
                      <w:r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ossum</w:t>
                      </w:r>
                      <w:r w:rsidR="000408A0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 xml:space="preserve"> </w:t>
                      </w:r>
                      <w:r w:rsidR="00E14479"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count</w:t>
                      </w:r>
                    </w:p>
                  </w:txbxContent>
                </v:textbox>
              </v:shape>
            </w:pict>
          </mc:Fallback>
        </mc:AlternateContent>
      </w:r>
      <w:r w:rsidR="00C76381" w:rsidRPr="006418AF">
        <w:rPr>
          <w:color w:val="auto"/>
          <w:sz w:val="28"/>
          <w:szCs w:val="32"/>
        </w:rPr>
        <w:t xml:space="preserve"> </w:t>
      </w:r>
    </w:p>
    <w:p w14:paraId="541BBB75" w14:textId="77777777" w:rsidR="006403E9" w:rsidRDefault="0086703A" w:rsidP="00557195">
      <w:pPr>
        <w:pStyle w:val="BLBodyText"/>
        <w:rPr>
          <w:color w:val="auto"/>
          <w:sz w:val="20"/>
          <w:szCs w:val="20"/>
        </w:rPr>
      </w:pPr>
      <w:r w:rsidRPr="00A24AEC">
        <w:rPr>
          <w:b/>
          <w:i/>
          <w:color w:val="auto"/>
          <w:sz w:val="28"/>
          <w:szCs w:val="28"/>
        </w:rPr>
        <w:t xml:space="preserve">Step </w:t>
      </w:r>
      <w:r w:rsidR="00557195" w:rsidRPr="00A24AEC">
        <w:rPr>
          <w:b/>
          <w:i/>
          <w:color w:val="auto"/>
          <w:sz w:val="28"/>
          <w:szCs w:val="28"/>
        </w:rPr>
        <w:t>1)</w:t>
      </w:r>
      <w:r w:rsidR="00557195" w:rsidRPr="00262301">
        <w:rPr>
          <w:b/>
          <w:color w:val="auto"/>
          <w:sz w:val="22"/>
          <w:szCs w:val="22"/>
        </w:rPr>
        <w:t xml:space="preserve"> C</w:t>
      </w:r>
      <w:r w:rsidR="00CE2415" w:rsidRPr="00262301">
        <w:rPr>
          <w:b/>
          <w:color w:val="auto"/>
          <w:sz w:val="22"/>
          <w:szCs w:val="22"/>
        </w:rPr>
        <w:t>hoose your survey site</w:t>
      </w:r>
      <w:r w:rsidR="00650CE9" w:rsidRPr="00262301">
        <w:rPr>
          <w:color w:val="auto"/>
          <w:sz w:val="22"/>
          <w:szCs w:val="22"/>
        </w:rPr>
        <w:t>.</w:t>
      </w:r>
      <w:r w:rsidR="00650CE9" w:rsidRPr="006418AF">
        <w:rPr>
          <w:color w:val="auto"/>
          <w:sz w:val="20"/>
          <w:szCs w:val="20"/>
        </w:rPr>
        <w:t xml:space="preserve"> </w:t>
      </w:r>
    </w:p>
    <w:p w14:paraId="6D0E5055" w14:textId="296CF5BA" w:rsidR="00557195" w:rsidRPr="006418AF" w:rsidRDefault="00650CE9" w:rsidP="00557195">
      <w:pPr>
        <w:pStyle w:val="BLBodyText"/>
        <w:rPr>
          <w:bCs/>
          <w:color w:val="auto"/>
          <w:sz w:val="20"/>
          <w:szCs w:val="20"/>
        </w:rPr>
      </w:pPr>
      <w:r w:rsidRPr="006418AF">
        <w:rPr>
          <w:color w:val="auto"/>
          <w:sz w:val="20"/>
          <w:szCs w:val="20"/>
        </w:rPr>
        <w:t>T</w:t>
      </w:r>
      <w:r w:rsidR="00CE2415" w:rsidRPr="006418AF">
        <w:rPr>
          <w:color w:val="auto"/>
          <w:sz w:val="20"/>
          <w:szCs w:val="20"/>
        </w:rPr>
        <w:t>his is</w:t>
      </w:r>
      <w:r w:rsidR="00557195" w:rsidRPr="006418AF">
        <w:rPr>
          <w:color w:val="auto"/>
          <w:sz w:val="20"/>
          <w:szCs w:val="20"/>
        </w:rPr>
        <w:t xml:space="preserve"> a </w:t>
      </w:r>
      <w:r w:rsidRPr="006418AF">
        <w:rPr>
          <w:color w:val="auto"/>
          <w:sz w:val="20"/>
          <w:szCs w:val="20"/>
        </w:rPr>
        <w:t>place</w:t>
      </w:r>
      <w:r w:rsidR="00557195" w:rsidRPr="006418AF">
        <w:rPr>
          <w:color w:val="auto"/>
          <w:sz w:val="20"/>
          <w:szCs w:val="20"/>
        </w:rPr>
        <w:t xml:space="preserve"> where you have seen </w:t>
      </w:r>
      <w:r w:rsidR="00236415">
        <w:rPr>
          <w:color w:val="auto"/>
          <w:sz w:val="20"/>
          <w:szCs w:val="20"/>
        </w:rPr>
        <w:t>ringtails</w:t>
      </w:r>
      <w:r w:rsidRPr="006418AF">
        <w:rPr>
          <w:color w:val="auto"/>
          <w:sz w:val="20"/>
          <w:szCs w:val="20"/>
        </w:rPr>
        <w:t xml:space="preserve"> before;</w:t>
      </w:r>
      <w:r w:rsidR="00557195" w:rsidRPr="006418AF">
        <w:rPr>
          <w:color w:val="auto"/>
          <w:sz w:val="20"/>
          <w:szCs w:val="20"/>
        </w:rPr>
        <w:t xml:space="preserve"> it may be your own </w:t>
      </w:r>
      <w:r w:rsidRPr="006418AF">
        <w:rPr>
          <w:color w:val="auto"/>
          <w:sz w:val="20"/>
          <w:szCs w:val="20"/>
        </w:rPr>
        <w:t>garden</w:t>
      </w:r>
      <w:r w:rsidR="00557195" w:rsidRPr="006418AF">
        <w:rPr>
          <w:color w:val="auto"/>
          <w:sz w:val="20"/>
          <w:szCs w:val="20"/>
        </w:rPr>
        <w:t xml:space="preserve"> or a local </w:t>
      </w:r>
      <w:r w:rsidRPr="006418AF">
        <w:rPr>
          <w:color w:val="auto"/>
          <w:sz w:val="20"/>
          <w:szCs w:val="20"/>
        </w:rPr>
        <w:t xml:space="preserve">park or </w:t>
      </w:r>
      <w:r w:rsidR="00557195" w:rsidRPr="006418AF">
        <w:rPr>
          <w:color w:val="auto"/>
          <w:sz w:val="20"/>
          <w:szCs w:val="20"/>
        </w:rPr>
        <w:t>patch of bush.</w:t>
      </w:r>
      <w:r w:rsidR="002367C3" w:rsidRPr="006418AF">
        <w:rPr>
          <w:color w:val="auto"/>
          <w:sz w:val="20"/>
          <w:szCs w:val="20"/>
        </w:rPr>
        <w:t xml:space="preserve"> It must be a specific location and for this reason, we ask that you record </w:t>
      </w:r>
      <w:r w:rsidR="00236415">
        <w:rPr>
          <w:color w:val="auto"/>
          <w:sz w:val="20"/>
          <w:szCs w:val="20"/>
        </w:rPr>
        <w:t>ringtails</w:t>
      </w:r>
      <w:r w:rsidR="002367C3" w:rsidRPr="006418AF">
        <w:rPr>
          <w:color w:val="auto"/>
          <w:sz w:val="20"/>
          <w:szCs w:val="20"/>
        </w:rPr>
        <w:t xml:space="preserve"> within a</w:t>
      </w:r>
      <w:r w:rsidR="00E83164" w:rsidRPr="006418AF">
        <w:rPr>
          <w:color w:val="auto"/>
          <w:sz w:val="20"/>
          <w:szCs w:val="20"/>
        </w:rPr>
        <w:t xml:space="preserve"> </w:t>
      </w:r>
      <w:r w:rsidRPr="006418AF">
        <w:rPr>
          <w:color w:val="auto"/>
          <w:sz w:val="20"/>
          <w:szCs w:val="20"/>
        </w:rPr>
        <w:t>defined</w:t>
      </w:r>
      <w:r w:rsidR="00D34C15" w:rsidRPr="006418AF">
        <w:rPr>
          <w:color w:val="auto"/>
          <w:sz w:val="20"/>
          <w:szCs w:val="20"/>
        </w:rPr>
        <w:t xml:space="preserve"> area</w:t>
      </w:r>
      <w:r w:rsidR="00E83164" w:rsidRPr="006418AF">
        <w:rPr>
          <w:color w:val="auto"/>
          <w:sz w:val="20"/>
          <w:szCs w:val="20"/>
        </w:rPr>
        <w:t xml:space="preserve">, </w:t>
      </w:r>
      <w:r w:rsidR="00E83164" w:rsidRPr="005D0C31">
        <w:rPr>
          <w:color w:val="auto"/>
          <w:sz w:val="20"/>
          <w:szCs w:val="20"/>
        </w:rPr>
        <w:t>preferably</w:t>
      </w:r>
      <w:r w:rsidRPr="005D0C31">
        <w:rPr>
          <w:color w:val="auto"/>
          <w:sz w:val="20"/>
          <w:szCs w:val="20"/>
        </w:rPr>
        <w:t xml:space="preserve"> </w:t>
      </w:r>
      <w:r w:rsidR="00F708C0">
        <w:rPr>
          <w:color w:val="auto"/>
          <w:sz w:val="20"/>
          <w:szCs w:val="20"/>
        </w:rPr>
        <w:t xml:space="preserve">a suburban </w:t>
      </w:r>
      <w:r w:rsidR="00D2388C">
        <w:rPr>
          <w:color w:val="auto"/>
          <w:sz w:val="20"/>
          <w:szCs w:val="20"/>
        </w:rPr>
        <w:t>block sized area</w:t>
      </w:r>
      <w:r w:rsidR="002367C3" w:rsidRPr="006418AF">
        <w:rPr>
          <w:color w:val="auto"/>
          <w:sz w:val="20"/>
          <w:szCs w:val="20"/>
        </w:rPr>
        <w:t xml:space="preserve">. </w:t>
      </w:r>
      <w:r w:rsidR="00262301">
        <w:rPr>
          <w:color w:val="auto"/>
          <w:sz w:val="20"/>
          <w:szCs w:val="20"/>
        </w:rPr>
        <w:br/>
      </w:r>
    </w:p>
    <w:p w14:paraId="3AB76A12" w14:textId="63114A7D" w:rsidR="00262301" w:rsidRPr="006403E9" w:rsidRDefault="0086703A" w:rsidP="006403E9">
      <w:pPr>
        <w:pStyle w:val="BLBodyText"/>
        <w:rPr>
          <w:b/>
          <w:bCs/>
          <w:color w:val="auto"/>
          <w:sz w:val="22"/>
          <w:szCs w:val="22"/>
        </w:rPr>
      </w:pPr>
      <w:r w:rsidRPr="00A24AEC">
        <w:rPr>
          <w:b/>
          <w:i/>
          <w:color w:val="auto"/>
          <w:sz w:val="28"/>
          <w:szCs w:val="28"/>
        </w:rPr>
        <w:t xml:space="preserve">Step </w:t>
      </w:r>
      <w:r w:rsidR="00557195" w:rsidRPr="00A24AEC">
        <w:rPr>
          <w:b/>
          <w:i/>
          <w:color w:val="auto"/>
          <w:sz w:val="28"/>
          <w:szCs w:val="28"/>
        </w:rPr>
        <w:t>2)</w:t>
      </w:r>
      <w:r w:rsidR="00557195" w:rsidRPr="00262301">
        <w:rPr>
          <w:b/>
          <w:color w:val="auto"/>
          <w:sz w:val="22"/>
          <w:szCs w:val="22"/>
        </w:rPr>
        <w:t xml:space="preserve"> </w:t>
      </w:r>
      <w:r w:rsidR="00A73DDC" w:rsidRPr="00262301">
        <w:rPr>
          <w:b/>
          <w:color w:val="auto"/>
          <w:sz w:val="22"/>
          <w:szCs w:val="22"/>
        </w:rPr>
        <w:t xml:space="preserve">Count the number of </w:t>
      </w:r>
      <w:r w:rsidR="00236415">
        <w:rPr>
          <w:b/>
          <w:color w:val="auto"/>
          <w:sz w:val="22"/>
          <w:szCs w:val="22"/>
        </w:rPr>
        <w:t>ringtail</w:t>
      </w:r>
      <w:r w:rsidR="00650CE9" w:rsidRPr="00262301">
        <w:rPr>
          <w:b/>
          <w:color w:val="auto"/>
          <w:sz w:val="22"/>
          <w:szCs w:val="22"/>
        </w:rPr>
        <w:t>s</w:t>
      </w:r>
      <w:r w:rsidR="00A73DDC" w:rsidRPr="00262301">
        <w:rPr>
          <w:b/>
          <w:color w:val="auto"/>
          <w:sz w:val="22"/>
          <w:szCs w:val="22"/>
        </w:rPr>
        <w:t xml:space="preserve"> seen </w:t>
      </w:r>
      <w:r w:rsidR="007069EC">
        <w:rPr>
          <w:b/>
          <w:color w:val="auto"/>
          <w:sz w:val="22"/>
          <w:szCs w:val="22"/>
        </w:rPr>
        <w:t>during an evening</w:t>
      </w:r>
      <w:r w:rsidR="00A73DDC" w:rsidRPr="00262301">
        <w:rPr>
          <w:b/>
          <w:color w:val="auto"/>
          <w:sz w:val="22"/>
          <w:szCs w:val="22"/>
        </w:rPr>
        <w:t xml:space="preserve"> </w:t>
      </w:r>
      <w:proofErr w:type="spellStart"/>
      <w:r w:rsidR="00251287">
        <w:rPr>
          <w:b/>
          <w:color w:val="auto"/>
          <w:sz w:val="22"/>
          <w:szCs w:val="22"/>
        </w:rPr>
        <w:t>evenin</w:t>
      </w:r>
      <w:r w:rsidR="006403E9">
        <w:rPr>
          <w:b/>
          <w:color w:val="auto"/>
          <w:sz w:val="22"/>
          <w:szCs w:val="22"/>
        </w:rPr>
        <w:t>g</w:t>
      </w:r>
      <w:proofErr w:type="spellEnd"/>
      <w:r w:rsidR="00557195" w:rsidRPr="00262301">
        <w:rPr>
          <w:b/>
          <w:color w:val="auto"/>
          <w:sz w:val="22"/>
          <w:szCs w:val="22"/>
        </w:rPr>
        <w:t>:</w:t>
      </w:r>
    </w:p>
    <w:p w14:paraId="21F90786" w14:textId="398EEA18" w:rsidR="006403E9" w:rsidRDefault="006403E9" w:rsidP="006403E9">
      <w:pPr>
        <w:pStyle w:val="BLBllt"/>
        <w:numPr>
          <w:ilvl w:val="0"/>
          <w:numId w:val="0"/>
        </w:numPr>
        <w:ind w:left="10877" w:hanging="284"/>
        <w:rPr>
          <w:i/>
          <w:color w:val="auto"/>
          <w:sz w:val="20"/>
          <w:szCs w:val="20"/>
        </w:rPr>
        <w:sectPr w:rsidR="006403E9" w:rsidSect="00EC1B97">
          <w:headerReference w:type="default" r:id="rId8"/>
          <w:footerReference w:type="default" r:id="rId9"/>
          <w:pgSz w:w="12240" w:h="15840"/>
          <w:pgMar w:top="732" w:right="720" w:bottom="142" w:left="720" w:header="716" w:footer="708" w:gutter="0"/>
          <w:cols w:space="708"/>
          <w:docGrid w:linePitch="360"/>
        </w:sectPr>
      </w:pPr>
    </w:p>
    <w:p w14:paraId="69A2740C" w14:textId="77777777" w:rsidR="00251682" w:rsidRPr="00DB56AD" w:rsidRDefault="00FA69C6" w:rsidP="006421AA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DB56AD">
        <w:rPr>
          <w:color w:val="auto"/>
          <w:sz w:val="20"/>
          <w:szCs w:val="20"/>
        </w:rPr>
        <w:t xml:space="preserve">Record </w:t>
      </w:r>
      <w:r w:rsidR="00557195" w:rsidRPr="00DB56AD">
        <w:rPr>
          <w:color w:val="auto"/>
          <w:sz w:val="20"/>
          <w:szCs w:val="20"/>
        </w:rPr>
        <w:t xml:space="preserve">the maximum number of </w:t>
      </w:r>
      <w:r w:rsidR="00236415" w:rsidRPr="00DB56AD">
        <w:rPr>
          <w:color w:val="auto"/>
          <w:sz w:val="20"/>
          <w:szCs w:val="20"/>
        </w:rPr>
        <w:t>ringtail</w:t>
      </w:r>
      <w:r w:rsidR="00650CE9" w:rsidRPr="00DB56AD">
        <w:rPr>
          <w:color w:val="auto"/>
          <w:sz w:val="20"/>
          <w:szCs w:val="20"/>
        </w:rPr>
        <w:t>s</w:t>
      </w:r>
      <w:r w:rsidR="00557195" w:rsidRPr="00DB56AD">
        <w:rPr>
          <w:color w:val="auto"/>
          <w:sz w:val="20"/>
          <w:szCs w:val="20"/>
        </w:rPr>
        <w:t xml:space="preserve"> seen within the search area </w:t>
      </w:r>
      <w:r w:rsidR="00A73DDC" w:rsidRPr="00DB56AD">
        <w:rPr>
          <w:color w:val="auto"/>
          <w:sz w:val="20"/>
          <w:szCs w:val="20"/>
        </w:rPr>
        <w:t xml:space="preserve">on </w:t>
      </w:r>
      <w:r w:rsidR="00236415" w:rsidRPr="00DB56AD">
        <w:rPr>
          <w:color w:val="auto"/>
          <w:sz w:val="20"/>
          <w:szCs w:val="20"/>
        </w:rPr>
        <w:t>a single evening</w:t>
      </w:r>
      <w:r w:rsidR="00317608" w:rsidRPr="00DB56AD">
        <w:rPr>
          <w:color w:val="auto"/>
          <w:sz w:val="20"/>
          <w:szCs w:val="20"/>
        </w:rPr>
        <w:t>.</w:t>
      </w:r>
      <w:r w:rsidR="006421AA" w:rsidRPr="00DB56AD">
        <w:rPr>
          <w:color w:val="auto"/>
          <w:sz w:val="20"/>
          <w:szCs w:val="20"/>
        </w:rPr>
        <w:t xml:space="preserve"> </w:t>
      </w:r>
    </w:p>
    <w:p w14:paraId="184ADE6F" w14:textId="77777777" w:rsidR="00262301" w:rsidRPr="00FD1C19" w:rsidRDefault="00251682" w:rsidP="00262301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6418AF">
        <w:rPr>
          <w:i/>
          <w:color w:val="auto"/>
          <w:sz w:val="20"/>
          <w:szCs w:val="20"/>
        </w:rPr>
        <w:t>Avoid counting the same individual twice.</w:t>
      </w:r>
      <w:r w:rsidRPr="006418AF">
        <w:rPr>
          <w:color w:val="auto"/>
          <w:sz w:val="20"/>
          <w:szCs w:val="20"/>
        </w:rPr>
        <w:t xml:space="preserve"> </w:t>
      </w:r>
      <w:r w:rsidR="006421AA" w:rsidRPr="006418AF">
        <w:rPr>
          <w:color w:val="auto"/>
          <w:sz w:val="20"/>
          <w:szCs w:val="20"/>
        </w:rPr>
        <w:t xml:space="preserve">If you see animals at different times in one </w:t>
      </w:r>
      <w:r w:rsidR="00766668">
        <w:rPr>
          <w:color w:val="auto"/>
          <w:sz w:val="20"/>
          <w:szCs w:val="20"/>
        </w:rPr>
        <w:t>evening</w:t>
      </w:r>
      <w:r w:rsidR="006421AA" w:rsidRPr="006418AF">
        <w:rPr>
          <w:color w:val="auto"/>
          <w:sz w:val="20"/>
          <w:szCs w:val="20"/>
        </w:rPr>
        <w:t xml:space="preserve"> and </w:t>
      </w:r>
      <w:r w:rsidR="006421AA" w:rsidRPr="006418AF">
        <w:rPr>
          <w:i/>
          <w:color w:val="auto"/>
          <w:sz w:val="20"/>
          <w:szCs w:val="20"/>
        </w:rPr>
        <w:t>you are sure they are different individuals</w:t>
      </w:r>
      <w:r w:rsidR="006421AA" w:rsidRPr="006418AF">
        <w:rPr>
          <w:color w:val="auto"/>
          <w:sz w:val="20"/>
          <w:szCs w:val="20"/>
        </w:rPr>
        <w:t>, add them together to get a total</w:t>
      </w:r>
      <w:r w:rsidRPr="006418AF">
        <w:rPr>
          <w:color w:val="auto"/>
          <w:sz w:val="20"/>
          <w:szCs w:val="20"/>
        </w:rPr>
        <w:t xml:space="preserve">. </w:t>
      </w:r>
      <w:r w:rsidRPr="006418AF">
        <w:rPr>
          <w:color w:val="auto"/>
          <w:sz w:val="20"/>
          <w:szCs w:val="20"/>
        </w:rPr>
        <w:br/>
        <w:t>E</w:t>
      </w:r>
      <w:r w:rsidR="00650CE9" w:rsidRPr="006418AF">
        <w:rPr>
          <w:color w:val="auto"/>
          <w:sz w:val="20"/>
          <w:szCs w:val="20"/>
        </w:rPr>
        <w:t>.g.</w:t>
      </w:r>
      <w:r w:rsidR="006421AA" w:rsidRPr="006418AF">
        <w:rPr>
          <w:color w:val="auto"/>
          <w:sz w:val="20"/>
          <w:szCs w:val="20"/>
        </w:rPr>
        <w:t xml:space="preserve"> </w:t>
      </w:r>
      <w:r w:rsidR="00236415">
        <w:rPr>
          <w:color w:val="auto"/>
          <w:sz w:val="20"/>
          <w:szCs w:val="20"/>
        </w:rPr>
        <w:t>If</w:t>
      </w:r>
      <w:r w:rsidR="006421AA" w:rsidRPr="006418AF">
        <w:rPr>
          <w:color w:val="auto"/>
          <w:sz w:val="20"/>
          <w:szCs w:val="20"/>
        </w:rPr>
        <w:t xml:space="preserve"> you saw 1 large </w:t>
      </w:r>
      <w:r w:rsidR="00236415">
        <w:rPr>
          <w:color w:val="auto"/>
          <w:sz w:val="20"/>
          <w:szCs w:val="20"/>
        </w:rPr>
        <w:t>ringtail</w:t>
      </w:r>
      <w:r w:rsidR="006421AA" w:rsidRPr="006418AF">
        <w:rPr>
          <w:color w:val="auto"/>
          <w:sz w:val="20"/>
          <w:szCs w:val="20"/>
        </w:rPr>
        <w:t xml:space="preserve">, followed by </w:t>
      </w:r>
      <w:r w:rsidR="005514AB">
        <w:rPr>
          <w:color w:val="auto"/>
          <w:sz w:val="20"/>
          <w:szCs w:val="20"/>
        </w:rPr>
        <w:t>2</w:t>
      </w:r>
      <w:r w:rsidR="006421AA" w:rsidRPr="006418AF">
        <w:rPr>
          <w:color w:val="auto"/>
          <w:sz w:val="20"/>
          <w:szCs w:val="20"/>
        </w:rPr>
        <w:t xml:space="preserve"> </w:t>
      </w:r>
      <w:r w:rsidR="006421AA" w:rsidRPr="00FD1C19">
        <w:rPr>
          <w:color w:val="auto"/>
          <w:sz w:val="20"/>
          <w:szCs w:val="20"/>
        </w:rPr>
        <w:t>small</w:t>
      </w:r>
      <w:r w:rsidR="005514AB" w:rsidRPr="00FD1C19">
        <w:rPr>
          <w:color w:val="auto"/>
          <w:sz w:val="20"/>
          <w:szCs w:val="20"/>
        </w:rPr>
        <w:t>er</w:t>
      </w:r>
      <w:r w:rsidR="006421AA" w:rsidRPr="00FD1C19">
        <w:rPr>
          <w:color w:val="auto"/>
          <w:sz w:val="20"/>
          <w:szCs w:val="20"/>
        </w:rPr>
        <w:t xml:space="preserve"> </w:t>
      </w:r>
      <w:r w:rsidR="00236415" w:rsidRPr="00FD1C19">
        <w:rPr>
          <w:color w:val="auto"/>
          <w:sz w:val="20"/>
          <w:szCs w:val="20"/>
        </w:rPr>
        <w:t>ringtail</w:t>
      </w:r>
      <w:r w:rsidR="006421AA" w:rsidRPr="00FD1C19">
        <w:rPr>
          <w:color w:val="auto"/>
          <w:sz w:val="20"/>
          <w:szCs w:val="20"/>
        </w:rPr>
        <w:t xml:space="preserve">s = a total of </w:t>
      </w:r>
      <w:r w:rsidR="005514AB" w:rsidRPr="00FD1C19">
        <w:rPr>
          <w:color w:val="auto"/>
          <w:sz w:val="20"/>
          <w:szCs w:val="20"/>
        </w:rPr>
        <w:t>3</w:t>
      </w:r>
      <w:r w:rsidR="006421AA" w:rsidRPr="00FD1C19">
        <w:rPr>
          <w:color w:val="auto"/>
          <w:sz w:val="20"/>
          <w:szCs w:val="20"/>
        </w:rPr>
        <w:t xml:space="preserve"> </w:t>
      </w:r>
      <w:r w:rsidR="00236415" w:rsidRPr="00FD1C19">
        <w:rPr>
          <w:color w:val="auto"/>
          <w:sz w:val="20"/>
          <w:szCs w:val="20"/>
        </w:rPr>
        <w:t>ringtails</w:t>
      </w:r>
      <w:r w:rsidR="006421AA" w:rsidRPr="00FD1C19">
        <w:rPr>
          <w:color w:val="auto"/>
          <w:sz w:val="20"/>
          <w:szCs w:val="20"/>
        </w:rPr>
        <w:t xml:space="preserve">. </w:t>
      </w:r>
    </w:p>
    <w:p w14:paraId="0B43F549" w14:textId="77777777" w:rsidR="00262301" w:rsidRPr="00FD1C19" w:rsidRDefault="00F42FBC" w:rsidP="00262301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i/>
          <w:color w:val="auto"/>
          <w:sz w:val="20"/>
          <w:szCs w:val="20"/>
        </w:rPr>
        <w:t xml:space="preserve">If your site is </w:t>
      </w:r>
      <w:r w:rsidR="00A83752">
        <w:rPr>
          <w:i/>
          <w:color w:val="auto"/>
          <w:sz w:val="20"/>
          <w:szCs w:val="20"/>
        </w:rPr>
        <w:t>an area of</w:t>
      </w:r>
      <w:r w:rsidR="00A83752" w:rsidRPr="00FD1C19">
        <w:rPr>
          <w:i/>
          <w:color w:val="auto"/>
          <w:sz w:val="20"/>
          <w:szCs w:val="20"/>
        </w:rPr>
        <w:t xml:space="preserve"> </w:t>
      </w:r>
      <w:r w:rsidRPr="00FD1C19">
        <w:rPr>
          <w:i/>
          <w:color w:val="auto"/>
          <w:sz w:val="20"/>
          <w:szCs w:val="20"/>
        </w:rPr>
        <w:t>bushland</w:t>
      </w:r>
      <w:r w:rsidR="009932FE">
        <w:rPr>
          <w:i/>
          <w:color w:val="auto"/>
          <w:sz w:val="20"/>
          <w:szCs w:val="20"/>
        </w:rPr>
        <w:t>,</w:t>
      </w:r>
      <w:r w:rsidRPr="00FD1C19">
        <w:rPr>
          <w:color w:val="auto"/>
          <w:sz w:val="20"/>
          <w:szCs w:val="20"/>
        </w:rPr>
        <w:t xml:space="preserve"> </w:t>
      </w:r>
      <w:r w:rsidR="00262301" w:rsidRPr="00FD1C19">
        <w:rPr>
          <w:color w:val="auto"/>
          <w:sz w:val="20"/>
          <w:szCs w:val="20"/>
        </w:rPr>
        <w:t xml:space="preserve">record the number of </w:t>
      </w:r>
      <w:r w:rsidR="00236415" w:rsidRPr="00FD1C19">
        <w:rPr>
          <w:color w:val="auto"/>
          <w:sz w:val="20"/>
          <w:szCs w:val="20"/>
        </w:rPr>
        <w:t>ringtail</w:t>
      </w:r>
      <w:r w:rsidR="00262301" w:rsidRPr="00FD1C19">
        <w:rPr>
          <w:color w:val="auto"/>
          <w:sz w:val="20"/>
          <w:szCs w:val="20"/>
        </w:rPr>
        <w:t xml:space="preserve">s seen within the </w:t>
      </w:r>
      <w:r w:rsidR="00262301" w:rsidRPr="00DB56AD">
        <w:rPr>
          <w:i/>
          <w:color w:val="auto"/>
          <w:sz w:val="20"/>
          <w:szCs w:val="20"/>
        </w:rPr>
        <w:t>same</w:t>
      </w:r>
      <w:r w:rsidR="00262301" w:rsidRPr="00FD1C19">
        <w:rPr>
          <w:color w:val="auto"/>
          <w:sz w:val="20"/>
          <w:szCs w:val="20"/>
        </w:rPr>
        <w:t xml:space="preserve"> area each </w:t>
      </w:r>
      <w:r w:rsidR="00766668" w:rsidRPr="00FD1C19">
        <w:rPr>
          <w:color w:val="auto"/>
          <w:sz w:val="20"/>
          <w:szCs w:val="20"/>
        </w:rPr>
        <w:t>evening</w:t>
      </w:r>
      <w:r w:rsidR="00DB56AD">
        <w:rPr>
          <w:color w:val="auto"/>
          <w:sz w:val="20"/>
          <w:szCs w:val="20"/>
        </w:rPr>
        <w:t>.</w:t>
      </w:r>
      <w:r w:rsidR="00262301" w:rsidRPr="00FD1C19">
        <w:rPr>
          <w:color w:val="auto"/>
          <w:sz w:val="20"/>
          <w:szCs w:val="20"/>
        </w:rPr>
        <w:t xml:space="preserve"> </w:t>
      </w:r>
    </w:p>
    <w:p w14:paraId="44209D58" w14:textId="4E205688" w:rsidR="00557195" w:rsidRDefault="00F54EF0" w:rsidP="00557195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i/>
          <w:color w:val="auto"/>
          <w:sz w:val="20"/>
          <w:szCs w:val="20"/>
        </w:rPr>
        <w:t xml:space="preserve">The standard search area is </w:t>
      </w:r>
      <w:r w:rsidR="00F02708">
        <w:rPr>
          <w:i/>
          <w:color w:val="auto"/>
          <w:sz w:val="20"/>
          <w:szCs w:val="20"/>
        </w:rPr>
        <w:t>a suburban block</w:t>
      </w:r>
      <w:r w:rsidRPr="00FD1C19">
        <w:rPr>
          <w:i/>
          <w:color w:val="auto"/>
          <w:sz w:val="20"/>
          <w:szCs w:val="20"/>
        </w:rPr>
        <w:t xml:space="preserve"> (</w:t>
      </w:r>
      <w:r w:rsidR="001D5DB6">
        <w:rPr>
          <w:i/>
          <w:color w:val="auto"/>
          <w:sz w:val="20"/>
          <w:szCs w:val="20"/>
        </w:rPr>
        <w:t xml:space="preserve">approx. </w:t>
      </w:r>
      <w:r w:rsidR="004D1C96">
        <w:rPr>
          <w:i/>
          <w:color w:val="auto"/>
          <w:sz w:val="20"/>
          <w:szCs w:val="20"/>
        </w:rPr>
        <w:t>2</w:t>
      </w:r>
      <w:r w:rsidRPr="00FD1C19">
        <w:rPr>
          <w:i/>
          <w:color w:val="auto"/>
          <w:sz w:val="20"/>
          <w:szCs w:val="20"/>
        </w:rPr>
        <w:t xml:space="preserve">0 m </w:t>
      </w:r>
      <w:r w:rsidR="004D1C96">
        <w:rPr>
          <w:i/>
          <w:color w:val="auto"/>
          <w:sz w:val="20"/>
          <w:szCs w:val="20"/>
        </w:rPr>
        <w:t>x</w:t>
      </w:r>
      <w:r w:rsidR="001D5DB6">
        <w:rPr>
          <w:i/>
          <w:color w:val="auto"/>
          <w:sz w:val="20"/>
          <w:szCs w:val="20"/>
        </w:rPr>
        <w:t xml:space="preserve"> </w:t>
      </w:r>
      <w:r w:rsidR="004D1C96">
        <w:rPr>
          <w:i/>
          <w:color w:val="auto"/>
          <w:sz w:val="20"/>
          <w:szCs w:val="20"/>
        </w:rPr>
        <w:t>40m</w:t>
      </w:r>
      <w:r w:rsidRPr="00FD1C19">
        <w:rPr>
          <w:i/>
          <w:color w:val="auto"/>
          <w:sz w:val="20"/>
          <w:szCs w:val="20"/>
        </w:rPr>
        <w:t>).</w:t>
      </w:r>
      <w:r w:rsidR="004D1C96">
        <w:rPr>
          <w:color w:val="auto"/>
          <w:sz w:val="20"/>
          <w:szCs w:val="20"/>
        </w:rPr>
        <w:t xml:space="preserve"> L</w:t>
      </w:r>
      <w:r w:rsidR="00DB56AD">
        <w:rPr>
          <w:color w:val="auto"/>
          <w:sz w:val="20"/>
          <w:szCs w:val="20"/>
        </w:rPr>
        <w:t>arger sites are</w:t>
      </w:r>
      <w:r w:rsidR="00DB56AD" w:rsidRPr="00FD1C19">
        <w:rPr>
          <w:color w:val="auto"/>
          <w:sz w:val="20"/>
          <w:szCs w:val="20"/>
        </w:rPr>
        <w:t xml:space="preserve"> fine, but please estimate</w:t>
      </w:r>
      <w:r w:rsidRPr="00FD1C19">
        <w:rPr>
          <w:color w:val="auto"/>
          <w:sz w:val="20"/>
          <w:szCs w:val="20"/>
        </w:rPr>
        <w:t xml:space="preserve"> the size of the area being searched.</w:t>
      </w:r>
    </w:p>
    <w:p w14:paraId="536BD43D" w14:textId="5692DC0F" w:rsidR="000B1942" w:rsidRDefault="000B1942" w:rsidP="000B1942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 may do as many evening surveys as you like.</w:t>
      </w:r>
    </w:p>
    <w:p w14:paraId="5B111074" w14:textId="77777777" w:rsidR="000B1942" w:rsidRPr="000B1942" w:rsidRDefault="000B1942" w:rsidP="00B224F0">
      <w:pPr>
        <w:pStyle w:val="BLBllt"/>
        <w:numPr>
          <w:ilvl w:val="0"/>
          <w:numId w:val="0"/>
        </w:numPr>
        <w:ind w:left="10877" w:hanging="284"/>
        <w:rPr>
          <w:color w:val="auto"/>
          <w:sz w:val="20"/>
          <w:szCs w:val="20"/>
        </w:rPr>
      </w:pPr>
    </w:p>
    <w:p w14:paraId="32410CF7" w14:textId="42FC1066" w:rsidR="00931EE5" w:rsidRPr="00FD1C19" w:rsidRDefault="00251682" w:rsidP="00251682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b/>
          <w:i/>
          <w:color w:val="auto"/>
          <w:sz w:val="20"/>
          <w:szCs w:val="20"/>
        </w:rPr>
        <w:t>Important:</w:t>
      </w:r>
      <w:r w:rsidRPr="00FD1C19">
        <w:rPr>
          <w:i/>
          <w:color w:val="auto"/>
          <w:sz w:val="20"/>
          <w:szCs w:val="20"/>
        </w:rPr>
        <w:t xml:space="preserve"> </w:t>
      </w:r>
      <w:r w:rsidR="005A2736">
        <w:rPr>
          <w:i/>
          <w:color w:val="auto"/>
          <w:sz w:val="20"/>
          <w:szCs w:val="20"/>
        </w:rPr>
        <w:t>P</w:t>
      </w:r>
      <w:r w:rsidR="0075492A" w:rsidRPr="00FD1C19">
        <w:rPr>
          <w:i/>
          <w:color w:val="auto"/>
          <w:sz w:val="20"/>
          <w:szCs w:val="20"/>
        </w:rPr>
        <w:t xml:space="preserve">lease </w:t>
      </w:r>
      <w:r w:rsidRPr="00FD1C19">
        <w:rPr>
          <w:i/>
          <w:color w:val="auto"/>
          <w:sz w:val="20"/>
          <w:szCs w:val="20"/>
        </w:rPr>
        <w:t>e</w:t>
      </w:r>
      <w:r w:rsidR="00931EE5" w:rsidRPr="00FD1C19">
        <w:rPr>
          <w:i/>
          <w:color w:val="auto"/>
          <w:sz w:val="20"/>
          <w:szCs w:val="20"/>
        </w:rPr>
        <w:t xml:space="preserve">stimate amount of time spent being </w:t>
      </w:r>
      <w:r w:rsidR="00650CE9" w:rsidRPr="00FD1C19">
        <w:rPr>
          <w:i/>
          <w:color w:val="auto"/>
          <w:sz w:val="20"/>
          <w:szCs w:val="20"/>
        </w:rPr>
        <w:t>‘</w:t>
      </w:r>
      <w:r w:rsidR="00931EE5" w:rsidRPr="00FD1C19">
        <w:rPr>
          <w:i/>
          <w:color w:val="auto"/>
          <w:sz w:val="20"/>
          <w:szCs w:val="20"/>
        </w:rPr>
        <w:t xml:space="preserve">on the lookout’ for </w:t>
      </w:r>
      <w:r w:rsidR="00236415" w:rsidRPr="00FD1C19">
        <w:rPr>
          <w:i/>
          <w:color w:val="auto"/>
          <w:sz w:val="20"/>
          <w:szCs w:val="20"/>
        </w:rPr>
        <w:t>ringtail</w:t>
      </w:r>
      <w:r w:rsidR="00650CE9" w:rsidRPr="00FD1C19">
        <w:rPr>
          <w:i/>
          <w:color w:val="auto"/>
          <w:sz w:val="20"/>
          <w:szCs w:val="20"/>
        </w:rPr>
        <w:t>s</w:t>
      </w:r>
      <w:r w:rsidR="005514AB" w:rsidRPr="00FD1C19">
        <w:rPr>
          <w:i/>
          <w:color w:val="auto"/>
          <w:sz w:val="20"/>
          <w:szCs w:val="20"/>
        </w:rPr>
        <w:t xml:space="preserve"> during</w:t>
      </w:r>
      <w:r w:rsidR="00931EE5" w:rsidRPr="00FD1C19">
        <w:rPr>
          <w:i/>
          <w:color w:val="auto"/>
          <w:sz w:val="20"/>
          <w:szCs w:val="20"/>
        </w:rPr>
        <w:t xml:space="preserve"> each survey</w:t>
      </w:r>
      <w:r w:rsidRPr="00FD1C19">
        <w:rPr>
          <w:i/>
          <w:color w:val="auto"/>
          <w:sz w:val="20"/>
          <w:szCs w:val="20"/>
        </w:rPr>
        <w:t xml:space="preserve"> </w:t>
      </w:r>
      <w:r w:rsidR="00F42FBC" w:rsidRPr="00FD1C19">
        <w:rPr>
          <w:i/>
          <w:color w:val="auto"/>
          <w:sz w:val="20"/>
          <w:szCs w:val="20"/>
        </w:rPr>
        <w:t>evening</w:t>
      </w:r>
      <w:r w:rsidR="00FC4F90">
        <w:rPr>
          <w:i/>
          <w:color w:val="auto"/>
          <w:sz w:val="20"/>
          <w:szCs w:val="20"/>
        </w:rPr>
        <w:t xml:space="preserve"> from 30mins before sunset to 10pm.</w:t>
      </w:r>
      <w:r w:rsidRPr="00FD1C19">
        <w:rPr>
          <w:i/>
          <w:color w:val="auto"/>
          <w:sz w:val="20"/>
          <w:szCs w:val="20"/>
        </w:rPr>
        <w:br/>
      </w:r>
      <w:r w:rsidR="00931EE5" w:rsidRPr="00FD1C19">
        <w:rPr>
          <w:color w:val="auto"/>
          <w:sz w:val="20"/>
          <w:szCs w:val="20"/>
        </w:rPr>
        <w:t xml:space="preserve">Being </w:t>
      </w:r>
      <w:r w:rsidR="00650CE9" w:rsidRPr="00FD1C19">
        <w:rPr>
          <w:color w:val="auto"/>
          <w:sz w:val="20"/>
          <w:szCs w:val="20"/>
        </w:rPr>
        <w:t>‘</w:t>
      </w:r>
      <w:r w:rsidR="00931EE5" w:rsidRPr="00FD1C19">
        <w:rPr>
          <w:color w:val="auto"/>
          <w:sz w:val="20"/>
          <w:szCs w:val="20"/>
        </w:rPr>
        <w:t>on the lookout</w:t>
      </w:r>
      <w:r w:rsidR="00650CE9" w:rsidRPr="00FD1C19">
        <w:rPr>
          <w:color w:val="auto"/>
          <w:sz w:val="20"/>
          <w:szCs w:val="20"/>
        </w:rPr>
        <w:t>’</w:t>
      </w:r>
      <w:r w:rsidR="00931EE5" w:rsidRPr="00FD1C19">
        <w:rPr>
          <w:color w:val="auto"/>
          <w:sz w:val="20"/>
          <w:szCs w:val="20"/>
        </w:rPr>
        <w:t xml:space="preserve"> simply means that you are in the search area and if a </w:t>
      </w:r>
      <w:r w:rsidR="00236415" w:rsidRPr="00FD1C19">
        <w:rPr>
          <w:color w:val="auto"/>
          <w:sz w:val="20"/>
          <w:szCs w:val="20"/>
        </w:rPr>
        <w:t>ringtail</w:t>
      </w:r>
      <w:r w:rsidR="00931EE5" w:rsidRPr="00FD1C19">
        <w:rPr>
          <w:color w:val="auto"/>
          <w:sz w:val="20"/>
          <w:szCs w:val="20"/>
        </w:rPr>
        <w:t xml:space="preserve"> turns up, you are likely to see it. </w:t>
      </w:r>
      <w:r w:rsidR="00650CE9" w:rsidRPr="00FD1C19">
        <w:rPr>
          <w:color w:val="auto"/>
          <w:sz w:val="20"/>
          <w:szCs w:val="20"/>
        </w:rPr>
        <w:t>(E.g.</w:t>
      </w:r>
      <w:r w:rsidR="004E3349" w:rsidRPr="00FD1C19">
        <w:rPr>
          <w:color w:val="auto"/>
          <w:sz w:val="20"/>
          <w:szCs w:val="20"/>
        </w:rPr>
        <w:t xml:space="preserve"> </w:t>
      </w:r>
      <w:r w:rsidR="00DB56AD">
        <w:rPr>
          <w:color w:val="auto"/>
          <w:sz w:val="20"/>
          <w:szCs w:val="20"/>
        </w:rPr>
        <w:t xml:space="preserve">you might spend </w:t>
      </w:r>
      <w:r w:rsidR="00CC3876">
        <w:rPr>
          <w:color w:val="auto"/>
          <w:sz w:val="20"/>
          <w:szCs w:val="20"/>
        </w:rPr>
        <w:t>15</w:t>
      </w:r>
      <w:r w:rsidR="00650CE9" w:rsidRPr="00FD1C19">
        <w:rPr>
          <w:color w:val="auto"/>
          <w:sz w:val="20"/>
          <w:szCs w:val="20"/>
        </w:rPr>
        <w:t xml:space="preserve"> minutes </w:t>
      </w:r>
      <w:r w:rsidR="00F42FBC" w:rsidRPr="00FD1C19">
        <w:rPr>
          <w:color w:val="auto"/>
          <w:sz w:val="20"/>
          <w:szCs w:val="20"/>
        </w:rPr>
        <w:t>outside</w:t>
      </w:r>
      <w:r w:rsidR="00650CE9" w:rsidRPr="00FD1C19">
        <w:rPr>
          <w:color w:val="auto"/>
          <w:sz w:val="20"/>
          <w:szCs w:val="20"/>
        </w:rPr>
        <w:t xml:space="preserve"> </w:t>
      </w:r>
      <w:r w:rsidR="00DB56AD">
        <w:rPr>
          <w:color w:val="auto"/>
          <w:sz w:val="20"/>
          <w:szCs w:val="20"/>
        </w:rPr>
        <w:t xml:space="preserve">in the </w:t>
      </w:r>
      <w:r w:rsidR="00650CE9" w:rsidRPr="00FD1C19">
        <w:rPr>
          <w:color w:val="auto"/>
          <w:sz w:val="20"/>
          <w:szCs w:val="20"/>
        </w:rPr>
        <w:t>garden</w:t>
      </w:r>
      <w:r w:rsidR="004E3349" w:rsidRPr="00FD1C19">
        <w:rPr>
          <w:color w:val="auto"/>
          <w:sz w:val="20"/>
          <w:szCs w:val="20"/>
        </w:rPr>
        <w:t xml:space="preserve"> </w:t>
      </w:r>
      <w:r w:rsidR="00DB56AD">
        <w:rPr>
          <w:color w:val="auto"/>
          <w:sz w:val="20"/>
          <w:szCs w:val="20"/>
        </w:rPr>
        <w:t>and an additional</w:t>
      </w:r>
      <w:r w:rsidR="00F42FBC" w:rsidRPr="00FD1C19">
        <w:rPr>
          <w:color w:val="auto"/>
          <w:sz w:val="20"/>
          <w:szCs w:val="20"/>
        </w:rPr>
        <w:t xml:space="preserve"> </w:t>
      </w:r>
      <w:r w:rsidR="00F7375A">
        <w:rPr>
          <w:color w:val="auto"/>
          <w:sz w:val="20"/>
          <w:szCs w:val="20"/>
        </w:rPr>
        <w:t>30 minutes</w:t>
      </w:r>
      <w:r w:rsidR="004E3349" w:rsidRPr="00FD1C19">
        <w:rPr>
          <w:color w:val="auto"/>
          <w:sz w:val="20"/>
          <w:szCs w:val="20"/>
        </w:rPr>
        <w:t xml:space="preserve"> </w:t>
      </w:r>
      <w:r w:rsidRPr="00FD1C19">
        <w:rPr>
          <w:color w:val="auto"/>
          <w:sz w:val="20"/>
          <w:szCs w:val="20"/>
        </w:rPr>
        <w:t>‘on the lookout’</w:t>
      </w:r>
      <w:r w:rsidR="00F42FBC" w:rsidRPr="00FD1C19">
        <w:rPr>
          <w:color w:val="auto"/>
          <w:sz w:val="20"/>
          <w:szCs w:val="20"/>
        </w:rPr>
        <w:t xml:space="preserve"> for ringtails</w:t>
      </w:r>
      <w:r w:rsidR="00DB56AD">
        <w:rPr>
          <w:color w:val="auto"/>
          <w:sz w:val="20"/>
          <w:szCs w:val="20"/>
        </w:rPr>
        <w:t xml:space="preserve"> – so that’s </w:t>
      </w:r>
      <w:r w:rsidR="00F7375A">
        <w:rPr>
          <w:color w:val="auto"/>
          <w:sz w:val="20"/>
          <w:szCs w:val="20"/>
        </w:rPr>
        <w:t>45</w:t>
      </w:r>
      <w:r w:rsidR="00DB56AD">
        <w:rPr>
          <w:color w:val="auto"/>
          <w:sz w:val="20"/>
          <w:szCs w:val="20"/>
        </w:rPr>
        <w:t xml:space="preserve"> minutes total</w:t>
      </w:r>
      <w:r w:rsidRPr="00FD1C19">
        <w:rPr>
          <w:color w:val="auto"/>
          <w:sz w:val="20"/>
          <w:szCs w:val="20"/>
        </w:rPr>
        <w:t>)</w:t>
      </w:r>
    </w:p>
    <w:p w14:paraId="049B2AF6" w14:textId="7B9EA89F" w:rsidR="004C677D" w:rsidRPr="00FD1C19" w:rsidRDefault="004C677D" w:rsidP="004C677D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b/>
          <w:i/>
          <w:color w:val="auto"/>
          <w:sz w:val="20"/>
          <w:szCs w:val="20"/>
        </w:rPr>
        <w:t xml:space="preserve">If you don’t see any </w:t>
      </w:r>
      <w:r w:rsidR="00236415" w:rsidRPr="00FD1C19">
        <w:rPr>
          <w:b/>
          <w:i/>
          <w:color w:val="auto"/>
          <w:sz w:val="20"/>
          <w:szCs w:val="20"/>
        </w:rPr>
        <w:t>ringtail</w:t>
      </w:r>
      <w:r w:rsidRPr="00FD1C19">
        <w:rPr>
          <w:b/>
          <w:i/>
          <w:color w:val="auto"/>
          <w:sz w:val="20"/>
          <w:szCs w:val="20"/>
        </w:rPr>
        <w:t>s</w:t>
      </w:r>
      <w:r w:rsidR="00831D06" w:rsidRPr="00FD1C19">
        <w:rPr>
          <w:b/>
          <w:i/>
          <w:color w:val="auto"/>
          <w:sz w:val="20"/>
          <w:szCs w:val="20"/>
        </w:rPr>
        <w:t xml:space="preserve"> </w:t>
      </w:r>
      <w:r w:rsidR="00E72CCC" w:rsidRPr="00FD1C19">
        <w:rPr>
          <w:b/>
          <w:i/>
          <w:color w:val="auto"/>
          <w:sz w:val="20"/>
          <w:szCs w:val="20"/>
        </w:rPr>
        <w:t>on one or all</w:t>
      </w:r>
      <w:r w:rsidR="00831D06" w:rsidRPr="00FD1C19">
        <w:rPr>
          <w:b/>
          <w:i/>
          <w:color w:val="auto"/>
          <w:sz w:val="20"/>
          <w:szCs w:val="20"/>
        </w:rPr>
        <w:t xml:space="preserve"> survey</w:t>
      </w:r>
      <w:r w:rsidR="00E72CCC" w:rsidRPr="00FD1C19">
        <w:rPr>
          <w:b/>
          <w:i/>
          <w:color w:val="auto"/>
          <w:sz w:val="20"/>
          <w:szCs w:val="20"/>
        </w:rPr>
        <w:t xml:space="preserve"> </w:t>
      </w:r>
      <w:r w:rsidR="00766668" w:rsidRPr="00FD1C19">
        <w:rPr>
          <w:b/>
          <w:i/>
          <w:color w:val="auto"/>
          <w:sz w:val="20"/>
          <w:szCs w:val="20"/>
        </w:rPr>
        <w:t>evenings</w:t>
      </w:r>
      <w:r w:rsidRPr="00FD1C19">
        <w:rPr>
          <w:b/>
          <w:i/>
          <w:color w:val="auto"/>
          <w:sz w:val="20"/>
          <w:szCs w:val="20"/>
        </w:rPr>
        <w:t>, this is still important information</w:t>
      </w:r>
      <w:r w:rsidRPr="00FD1C19">
        <w:rPr>
          <w:color w:val="auto"/>
          <w:sz w:val="20"/>
          <w:szCs w:val="20"/>
        </w:rPr>
        <w:t xml:space="preserve"> – </w:t>
      </w:r>
      <w:r w:rsidR="00E72CCC" w:rsidRPr="00FD1C19">
        <w:rPr>
          <w:color w:val="auto"/>
          <w:sz w:val="20"/>
          <w:szCs w:val="20"/>
        </w:rPr>
        <w:t xml:space="preserve">just </w:t>
      </w:r>
      <w:r w:rsidR="00251682" w:rsidRPr="00FD1C19">
        <w:rPr>
          <w:color w:val="auto"/>
          <w:sz w:val="20"/>
          <w:szCs w:val="20"/>
        </w:rPr>
        <w:t>record</w:t>
      </w:r>
      <w:r w:rsidR="00E72CCC" w:rsidRPr="00FD1C19">
        <w:rPr>
          <w:color w:val="auto"/>
          <w:sz w:val="20"/>
          <w:szCs w:val="20"/>
        </w:rPr>
        <w:t xml:space="preserve"> zero (0)</w:t>
      </w:r>
      <w:r w:rsidR="00251682" w:rsidRPr="00FD1C19">
        <w:rPr>
          <w:color w:val="auto"/>
          <w:sz w:val="20"/>
          <w:szCs w:val="20"/>
        </w:rPr>
        <w:t xml:space="preserve"> </w:t>
      </w:r>
      <w:r w:rsidR="00236415" w:rsidRPr="00FD1C19">
        <w:rPr>
          <w:color w:val="auto"/>
          <w:sz w:val="20"/>
          <w:szCs w:val="20"/>
        </w:rPr>
        <w:t>ringtail</w:t>
      </w:r>
      <w:r w:rsidR="00251682" w:rsidRPr="00FD1C19">
        <w:rPr>
          <w:color w:val="auto"/>
          <w:sz w:val="20"/>
          <w:szCs w:val="20"/>
        </w:rPr>
        <w:t>s</w:t>
      </w:r>
      <w:r w:rsidR="00E72CCC" w:rsidRPr="00FD1C19">
        <w:rPr>
          <w:color w:val="auto"/>
          <w:sz w:val="20"/>
          <w:szCs w:val="20"/>
        </w:rPr>
        <w:t xml:space="preserve"> </w:t>
      </w:r>
      <w:r w:rsidR="00251682" w:rsidRPr="00FD1C19">
        <w:rPr>
          <w:color w:val="auto"/>
          <w:sz w:val="20"/>
          <w:szCs w:val="20"/>
        </w:rPr>
        <w:t>for</w:t>
      </w:r>
      <w:r w:rsidR="00E72CCC" w:rsidRPr="00FD1C19">
        <w:rPr>
          <w:color w:val="auto"/>
          <w:sz w:val="20"/>
          <w:szCs w:val="20"/>
        </w:rPr>
        <w:t xml:space="preserve"> </w:t>
      </w:r>
      <w:r w:rsidR="00D03EC5">
        <w:rPr>
          <w:color w:val="auto"/>
          <w:sz w:val="20"/>
          <w:szCs w:val="20"/>
        </w:rPr>
        <w:t>that</w:t>
      </w:r>
      <w:r w:rsidR="00E72CCC" w:rsidRPr="00FD1C19">
        <w:rPr>
          <w:color w:val="auto"/>
          <w:sz w:val="20"/>
          <w:szCs w:val="20"/>
        </w:rPr>
        <w:t xml:space="preserve"> </w:t>
      </w:r>
      <w:r w:rsidR="00F42FBC" w:rsidRPr="00FD1C19">
        <w:rPr>
          <w:color w:val="auto"/>
          <w:sz w:val="20"/>
          <w:szCs w:val="20"/>
        </w:rPr>
        <w:t>evening</w:t>
      </w:r>
      <w:r w:rsidR="00D03EC5">
        <w:rPr>
          <w:color w:val="auto"/>
          <w:sz w:val="20"/>
          <w:szCs w:val="20"/>
        </w:rPr>
        <w:t xml:space="preserve"> </w:t>
      </w:r>
      <w:r w:rsidR="00D03EC5" w:rsidRPr="00B842FF">
        <w:rPr>
          <w:i/>
          <w:iCs/>
          <w:color w:val="auto"/>
          <w:sz w:val="20"/>
          <w:szCs w:val="20"/>
        </w:rPr>
        <w:t>a</w:t>
      </w:r>
      <w:r w:rsidR="0075492A" w:rsidRPr="00FD1C19">
        <w:rPr>
          <w:i/>
          <w:color w:val="auto"/>
          <w:sz w:val="20"/>
          <w:szCs w:val="20"/>
        </w:rPr>
        <w:t>nd p</w:t>
      </w:r>
      <w:r w:rsidR="00E72CCC" w:rsidRPr="00FD1C19">
        <w:rPr>
          <w:i/>
          <w:color w:val="auto"/>
          <w:sz w:val="20"/>
          <w:szCs w:val="20"/>
        </w:rPr>
        <w:t>lease</w:t>
      </w:r>
      <w:r w:rsidRPr="00FD1C19">
        <w:rPr>
          <w:i/>
          <w:color w:val="auto"/>
          <w:sz w:val="20"/>
          <w:szCs w:val="20"/>
        </w:rPr>
        <w:t xml:space="preserve"> still submit your completed data sheet.</w:t>
      </w:r>
      <w:r w:rsidRPr="00FD1C19">
        <w:rPr>
          <w:color w:val="auto"/>
          <w:sz w:val="20"/>
          <w:szCs w:val="20"/>
        </w:rPr>
        <w:t xml:space="preserve"> </w:t>
      </w:r>
    </w:p>
    <w:p w14:paraId="4FCBE0EE" w14:textId="17F1AB41" w:rsidR="00262301" w:rsidRPr="00FD1C19" w:rsidRDefault="008864B3" w:rsidP="00557195">
      <w:pPr>
        <w:pStyle w:val="BLBodyText"/>
        <w:rPr>
          <w:b/>
          <w:i/>
          <w:color w:val="auto"/>
          <w:sz w:val="20"/>
          <w:szCs w:val="20"/>
        </w:rPr>
        <w:sectPr w:rsidR="00262301" w:rsidRPr="00FD1C19" w:rsidSect="00EC1B97">
          <w:type w:val="continuous"/>
          <w:pgSz w:w="12240" w:h="15840"/>
          <w:pgMar w:top="732" w:right="720" w:bottom="142" w:left="720" w:header="716" w:footer="708" w:gutter="0"/>
          <w:cols w:num="2" w:space="708"/>
          <w:docGrid w:linePitch="360"/>
        </w:sectPr>
      </w:pPr>
      <w:r>
        <w:rPr>
          <w:noProof/>
          <w:color w:val="auto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F46D3" wp14:editId="1584851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2543175" cy="2533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33650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0871" w14:textId="77777777" w:rsidR="00FC4F90" w:rsidRDefault="000408A0" w:rsidP="000408A0">
                            <w:pPr>
                              <w:jc w:val="center"/>
                              <w:rPr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</w:pPr>
                            <w:r w:rsidRPr="00F942DD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 xml:space="preserve">Only count an animal if </w:t>
                            </w:r>
                            <w:r w:rsidR="000365E2" w:rsidRPr="00F942DD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br/>
                            </w:r>
                            <w:r w:rsidRPr="00F942DD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 xml:space="preserve">you are sure it is a </w:t>
                            </w:r>
                            <w:r w:rsidR="00236415" w:rsidRPr="00F942DD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>ringtail</w:t>
                            </w:r>
                            <w:r w:rsidRPr="000365E2">
                              <w:rPr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>!</w:t>
                            </w:r>
                          </w:p>
                          <w:p w14:paraId="3CCEAD72" w14:textId="77777777" w:rsidR="00CE5D85" w:rsidRPr="00CE5D85" w:rsidRDefault="00CE5D85" w:rsidP="000408A0">
                            <w:pPr>
                              <w:jc w:val="center"/>
                              <w:rPr>
                                <w:b/>
                                <w:i/>
                                <w:color w:val="4D4D4D"/>
                                <w:sz w:val="14"/>
                                <w:szCs w:val="20"/>
                              </w:rPr>
                            </w:pPr>
                          </w:p>
                          <w:p w14:paraId="5FE0B273" w14:textId="77777777" w:rsidR="000408A0" w:rsidRDefault="00236415" w:rsidP="000408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8EDB719" wp14:editId="02963318">
                                  <wp:extent cx="1228725" cy="1816375"/>
                                  <wp:effectExtent l="0" t="0" r="0" b="0"/>
                                  <wp:docPr id="2" name="Picture 2" descr="G:\Active  Files Not on U Drive\Ringtail Possum Survey\Geocatch\Ringtail licking paw_by L Jackes_courtesy of City of Busslet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ctive  Files Not on U Drive\Ringtail Possum Survey\Geocatch\Ringtail licking paw_by L Jackes_courtesy of City of Busslet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708" cy="1822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ABCEB" w14:textId="5D755C65" w:rsidR="00F942DD" w:rsidRPr="00F942DD" w:rsidRDefault="00F942DD" w:rsidP="000408A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hoto by L.</w:t>
                            </w:r>
                            <w:r w:rsidR="00185EC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Jackes</w:t>
                            </w:r>
                            <w:proofErr w:type="spellEnd"/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courtesy City of Busse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46D3" id="_x0000_s1027" type="#_x0000_t202" style="position:absolute;margin-left:21.3pt;margin-top:10.65pt;width:200.25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" filled="f" strokecolor="#1f497d [3215]" strokeweight="1.5pt">
                <v:stroke endcap="round"/>
                <v:textbox>
                  <w:txbxContent>
                    <w:p w14:paraId="5E960871" w14:textId="77777777" w:rsidR="00FC4F90" w:rsidRDefault="000408A0" w:rsidP="000408A0">
                      <w:pPr>
                        <w:jc w:val="center"/>
                        <w:rPr>
                          <w:b/>
                          <w:i/>
                          <w:color w:val="4D4D4D"/>
                          <w:sz w:val="22"/>
                          <w:szCs w:val="20"/>
                        </w:rPr>
                      </w:pPr>
                      <w:r w:rsidRPr="00F942DD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t xml:space="preserve">Only count an animal if </w:t>
                      </w:r>
                      <w:r w:rsidR="000365E2" w:rsidRPr="00F942DD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br/>
                      </w:r>
                      <w:r w:rsidRPr="00F942DD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t xml:space="preserve">you are sure it is a </w:t>
                      </w:r>
                      <w:r w:rsidR="00236415" w:rsidRPr="00F942DD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t>ringtail</w:t>
                      </w:r>
                      <w:r w:rsidRPr="000365E2">
                        <w:rPr>
                          <w:b/>
                          <w:i/>
                          <w:color w:val="4D4D4D"/>
                          <w:sz w:val="22"/>
                          <w:szCs w:val="20"/>
                        </w:rPr>
                        <w:t>!</w:t>
                      </w:r>
                    </w:p>
                    <w:p w14:paraId="3CCEAD72" w14:textId="77777777" w:rsidR="00CE5D85" w:rsidRPr="00CE5D85" w:rsidRDefault="00CE5D85" w:rsidP="000408A0">
                      <w:pPr>
                        <w:jc w:val="center"/>
                        <w:rPr>
                          <w:b/>
                          <w:i/>
                          <w:color w:val="4D4D4D"/>
                          <w:sz w:val="14"/>
                          <w:szCs w:val="20"/>
                        </w:rPr>
                      </w:pPr>
                    </w:p>
                    <w:p w14:paraId="5FE0B273" w14:textId="77777777" w:rsidR="000408A0" w:rsidRDefault="00236415" w:rsidP="000408A0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8EDB719" wp14:editId="02963318">
                            <wp:extent cx="1228725" cy="1816375"/>
                            <wp:effectExtent l="0" t="0" r="0" b="0"/>
                            <wp:docPr id="2" name="Picture 2" descr="G:\Active  Files Not on U Drive\Ringtail Possum Survey\Geocatch\Ringtail licking paw_by L Jackes_courtesy of City of Busslet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ctive  Files Not on U Drive\Ringtail Possum Survey\Geocatch\Ringtail licking paw_by L Jackes_courtesy of City of Busslet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708" cy="1822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ABCEB" w14:textId="5D755C65" w:rsidR="00F942DD" w:rsidRPr="00F942DD" w:rsidRDefault="00F942DD" w:rsidP="000408A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>Photo by L.</w:t>
                      </w:r>
                      <w:r w:rsidR="00185EC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>Jackes</w:t>
                      </w:r>
                      <w:proofErr w:type="spellEnd"/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courtesy City of Busselton</w:t>
                      </w:r>
                    </w:p>
                  </w:txbxContent>
                </v:textbox>
              </v:shape>
            </w:pict>
          </mc:Fallback>
        </mc:AlternateContent>
      </w:r>
    </w:p>
    <w:p w14:paraId="10ECC56F" w14:textId="77777777" w:rsidR="00B224F0" w:rsidRDefault="00B224F0" w:rsidP="0075492A">
      <w:pPr>
        <w:pStyle w:val="BLBodyText"/>
        <w:rPr>
          <w:b/>
          <w:i/>
          <w:color w:val="auto"/>
          <w:sz w:val="20"/>
          <w:szCs w:val="20"/>
        </w:rPr>
      </w:pPr>
    </w:p>
    <w:p w14:paraId="7A6453E9" w14:textId="726467BD" w:rsidR="0075492A" w:rsidRPr="00FD1C19" w:rsidRDefault="004C677D" w:rsidP="0075492A">
      <w:pPr>
        <w:pStyle w:val="BLBodyText"/>
        <w:rPr>
          <w:b/>
          <w:color w:val="auto"/>
          <w:sz w:val="22"/>
          <w:szCs w:val="22"/>
        </w:rPr>
      </w:pPr>
      <w:r w:rsidRPr="00FD1C19">
        <w:rPr>
          <w:b/>
          <w:i/>
          <w:color w:val="auto"/>
          <w:sz w:val="28"/>
          <w:szCs w:val="28"/>
        </w:rPr>
        <w:t xml:space="preserve">Step </w:t>
      </w:r>
      <w:r w:rsidR="00557195" w:rsidRPr="00FD1C19">
        <w:rPr>
          <w:b/>
          <w:i/>
          <w:color w:val="auto"/>
          <w:sz w:val="28"/>
          <w:szCs w:val="28"/>
        </w:rPr>
        <w:t>3)</w:t>
      </w:r>
      <w:r w:rsidR="00557195" w:rsidRPr="00FD1C19">
        <w:rPr>
          <w:b/>
          <w:color w:val="auto"/>
          <w:sz w:val="24"/>
          <w:szCs w:val="22"/>
        </w:rPr>
        <w:t xml:space="preserve"> </w:t>
      </w:r>
      <w:r w:rsidR="00557195" w:rsidRPr="00FD1C19">
        <w:rPr>
          <w:b/>
          <w:color w:val="auto"/>
          <w:sz w:val="22"/>
          <w:szCs w:val="22"/>
        </w:rPr>
        <w:t xml:space="preserve">Please </w:t>
      </w:r>
      <w:r w:rsidR="0075492A" w:rsidRPr="00FD1C19">
        <w:rPr>
          <w:b/>
          <w:color w:val="auto"/>
          <w:sz w:val="22"/>
          <w:szCs w:val="22"/>
        </w:rPr>
        <w:t>return</w:t>
      </w:r>
      <w:r w:rsidR="00557195" w:rsidRPr="00FD1C19">
        <w:rPr>
          <w:b/>
          <w:color w:val="auto"/>
          <w:sz w:val="22"/>
          <w:szCs w:val="22"/>
        </w:rPr>
        <w:t xml:space="preserve"> completed </w:t>
      </w:r>
      <w:r w:rsidRPr="00FD1C19">
        <w:rPr>
          <w:b/>
          <w:color w:val="auto"/>
          <w:sz w:val="22"/>
          <w:szCs w:val="22"/>
        </w:rPr>
        <w:t>data sheet</w:t>
      </w:r>
      <w:r w:rsidR="00557195" w:rsidRPr="00FD1C19">
        <w:rPr>
          <w:b/>
          <w:color w:val="auto"/>
          <w:sz w:val="22"/>
          <w:szCs w:val="22"/>
        </w:rPr>
        <w:t>s</w:t>
      </w:r>
      <w:r w:rsidR="00405A23" w:rsidRPr="00FD1C19">
        <w:rPr>
          <w:b/>
          <w:color w:val="auto"/>
          <w:sz w:val="22"/>
          <w:szCs w:val="22"/>
        </w:rPr>
        <w:t xml:space="preserve"> </w:t>
      </w:r>
      <w:r w:rsidR="000408A0" w:rsidRPr="00FD1C19">
        <w:rPr>
          <w:b/>
          <w:color w:val="auto"/>
          <w:sz w:val="22"/>
          <w:szCs w:val="22"/>
        </w:rPr>
        <w:br/>
      </w:r>
      <w:r w:rsidR="00557195" w:rsidRPr="00FD1C19">
        <w:rPr>
          <w:b/>
          <w:color w:val="auto"/>
          <w:sz w:val="22"/>
          <w:szCs w:val="22"/>
        </w:rPr>
        <w:t>to</w:t>
      </w:r>
      <w:r w:rsidR="0075492A" w:rsidRPr="00FD1C19">
        <w:rPr>
          <w:b/>
          <w:color w:val="auto"/>
          <w:sz w:val="22"/>
          <w:szCs w:val="22"/>
        </w:rPr>
        <w:t xml:space="preserve"> one of the following</w:t>
      </w:r>
      <w:r w:rsidR="00E226B9" w:rsidRPr="00FD1C19">
        <w:rPr>
          <w:b/>
          <w:color w:val="auto"/>
          <w:sz w:val="22"/>
          <w:szCs w:val="22"/>
        </w:rPr>
        <w:t>:</w:t>
      </w:r>
      <w:r w:rsidR="00557195" w:rsidRPr="00FD1C19">
        <w:rPr>
          <w:b/>
          <w:color w:val="auto"/>
          <w:sz w:val="22"/>
          <w:szCs w:val="22"/>
        </w:rPr>
        <w:t xml:space="preserve"> </w:t>
      </w:r>
    </w:p>
    <w:p w14:paraId="5D5B9E39" w14:textId="77777777" w:rsidR="00C03EC8" w:rsidRDefault="006C2EE3" w:rsidP="00C03EC8">
      <w:pPr>
        <w:rPr>
          <w:b/>
          <w:sz w:val="22"/>
          <w:szCs w:val="22"/>
        </w:rPr>
      </w:pPr>
      <w:r w:rsidRPr="00FD1C19">
        <w:rPr>
          <w:b/>
          <w:sz w:val="22"/>
          <w:szCs w:val="22"/>
        </w:rPr>
        <w:t xml:space="preserve">For </w:t>
      </w:r>
      <w:r w:rsidR="00C03EC8">
        <w:rPr>
          <w:b/>
          <w:sz w:val="22"/>
          <w:szCs w:val="22"/>
        </w:rPr>
        <w:t xml:space="preserve">Oyster Harbour Catchment including City of Albany </w:t>
      </w:r>
    </w:p>
    <w:p w14:paraId="2540B560" w14:textId="1219F38F" w:rsidR="00BB5131" w:rsidRDefault="00C03EC8" w:rsidP="00C03EC8">
      <w:pPr>
        <w:rPr>
          <w:b/>
          <w:sz w:val="22"/>
          <w:szCs w:val="22"/>
        </w:rPr>
      </w:pPr>
      <w:r>
        <w:rPr>
          <w:b/>
          <w:sz w:val="22"/>
          <w:szCs w:val="22"/>
        </w:rPr>
        <w:t>and Shire of Plantagenet:</w:t>
      </w:r>
    </w:p>
    <w:p w14:paraId="7553C8F2" w14:textId="4CC69D0C" w:rsidR="00C03EC8" w:rsidRDefault="00C03EC8" w:rsidP="00C03EC8">
      <w:pPr>
        <w:ind w:firstLine="720"/>
        <w:rPr>
          <w:b/>
          <w:sz w:val="22"/>
          <w:szCs w:val="22"/>
        </w:rPr>
      </w:pPr>
    </w:p>
    <w:p w14:paraId="318C1F4E" w14:textId="7A83AA66" w:rsidR="00C03EC8" w:rsidRDefault="00C03EC8" w:rsidP="00C03EC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4991F65A" wp14:editId="71960DA7">
            <wp:simplePos x="0" y="0"/>
            <wp:positionH relativeFrom="column">
              <wp:posOffset>152400</wp:posOffset>
            </wp:positionH>
            <wp:positionV relativeFrom="paragraph">
              <wp:posOffset>41275</wp:posOffset>
            </wp:positionV>
            <wp:extent cx="913554" cy="457200"/>
            <wp:effectExtent l="0" t="0" r="1270" b="0"/>
            <wp:wrapSquare wrapText="bothSides"/>
            <wp:docPr id="6" name="Picture 6" descr="A picture containing text, clipar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, businessca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5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Sayah Drummond </w:t>
      </w:r>
    </w:p>
    <w:p w14:paraId="367CDDEA" w14:textId="312BFF5E" w:rsidR="00C03EC8" w:rsidRDefault="00C03EC8" w:rsidP="00C03EC8">
      <w:pPr>
        <w:rPr>
          <w:b/>
          <w:sz w:val="22"/>
          <w:szCs w:val="22"/>
        </w:rPr>
      </w:pPr>
      <w:hyperlink r:id="rId13" w:history="1">
        <w:r w:rsidRPr="009C420A">
          <w:rPr>
            <w:rStyle w:val="Hyperlink"/>
            <w:b/>
            <w:sz w:val="22"/>
            <w:szCs w:val="22"/>
          </w:rPr>
          <w:t>communications@ohcg.org.au</w:t>
        </w:r>
      </w:hyperlink>
    </w:p>
    <w:p w14:paraId="2478FD62" w14:textId="7D748EA0" w:rsidR="00C03EC8" w:rsidRPr="00FD1C19" w:rsidRDefault="00C03EC8" w:rsidP="00C03EC8">
      <w:pPr>
        <w:rPr>
          <w:sz w:val="20"/>
          <w:szCs w:val="20"/>
        </w:rPr>
      </w:pPr>
      <w:r>
        <w:rPr>
          <w:b/>
          <w:sz w:val="22"/>
          <w:szCs w:val="22"/>
        </w:rPr>
        <w:t>9851 2703 or 0419 646 390</w:t>
      </w:r>
    </w:p>
    <w:p w14:paraId="123D871F" w14:textId="77777777" w:rsidR="00185EC5" w:rsidRDefault="00185EC5" w:rsidP="00CE21C6">
      <w:pPr>
        <w:pStyle w:val="BLBodyText"/>
        <w:spacing w:after="0"/>
        <w:rPr>
          <w:color w:val="auto"/>
          <w:sz w:val="20"/>
          <w:szCs w:val="20"/>
        </w:rPr>
      </w:pPr>
    </w:p>
    <w:p w14:paraId="4AF5C802" w14:textId="77777777" w:rsidR="00C03EC8" w:rsidRDefault="00C03EC8" w:rsidP="00CE21C6">
      <w:pPr>
        <w:pStyle w:val="BLBodyText"/>
        <w:spacing w:after="0"/>
        <w:rPr>
          <w:color w:val="auto"/>
          <w:sz w:val="20"/>
          <w:szCs w:val="20"/>
        </w:rPr>
      </w:pPr>
    </w:p>
    <w:p w14:paraId="3E7AEBBB" w14:textId="698FC141" w:rsidR="006A69DB" w:rsidRPr="00CE21C6" w:rsidRDefault="008864B3" w:rsidP="00CE21C6">
      <w:pPr>
        <w:pStyle w:val="BLBodyText"/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CDDF3" wp14:editId="42213260">
                <wp:simplePos x="0" y="0"/>
                <wp:positionH relativeFrom="column">
                  <wp:posOffset>52705</wp:posOffset>
                </wp:positionH>
                <wp:positionV relativeFrom="paragraph">
                  <wp:posOffset>342900</wp:posOffset>
                </wp:positionV>
                <wp:extent cx="6721475" cy="614680"/>
                <wp:effectExtent l="0" t="0" r="317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C1DE" w14:textId="77777777" w:rsidR="000408A0" w:rsidRDefault="000365E2" w:rsidP="000408A0">
                            <w:pPr>
                              <w:pStyle w:val="BLBodyText"/>
                              <w:spacing w:after="120"/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>Please note</w:t>
                            </w:r>
                            <w:r w:rsidR="000408A0" w:rsidRPr="0091153E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you are responsible</w:t>
                            </w:r>
                            <w:r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408A0" w:rsidRPr="0091153E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for your own safety while taking part in </w:t>
                            </w:r>
                            <w:r w:rsidR="00236415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>ringtail</w:t>
                            </w:r>
                            <w:r w:rsidR="000408A0" w:rsidRPr="0091153E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surveys.</w:t>
                            </w:r>
                            <w:r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Please dress appropriately for the weather, take someone with you or notify someone of your destination and expected time of return.</w:t>
                            </w:r>
                          </w:p>
                          <w:p w14:paraId="0F352264" w14:textId="77777777" w:rsidR="000408A0" w:rsidRDefault="00040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DDF3" id="_x0000_s1028" type="#_x0000_t202" style="position:absolute;margin-left:4.15pt;margin-top:27pt;width:529.2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" strokecolor="#1f497d [3215]" strokeweight="1.5pt">
                <v:textbox>
                  <w:txbxContent>
                    <w:p w14:paraId="2BD7C1DE" w14:textId="77777777" w:rsidR="000408A0" w:rsidRDefault="000365E2" w:rsidP="000408A0">
                      <w:pPr>
                        <w:pStyle w:val="BLBodyText"/>
                        <w:spacing w:after="120"/>
                        <w:rPr>
                          <w:b/>
                          <w:color w:val="4D4D4D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color w:val="4D4D4D"/>
                          <w:sz w:val="22"/>
                          <w:szCs w:val="20"/>
                        </w:rPr>
                        <w:t>Please note</w:t>
                      </w:r>
                      <w:r w:rsidR="000408A0" w:rsidRPr="0091153E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you are responsible</w:t>
                      </w:r>
                      <w:r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</w:t>
                      </w:r>
                      <w:r w:rsidR="000408A0" w:rsidRPr="0091153E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for your own safety while taking part in </w:t>
                      </w:r>
                      <w:r w:rsidR="00236415">
                        <w:rPr>
                          <w:b/>
                          <w:color w:val="4D4D4D"/>
                          <w:sz w:val="22"/>
                          <w:szCs w:val="20"/>
                        </w:rPr>
                        <w:t>ringtail</w:t>
                      </w:r>
                      <w:r w:rsidR="000408A0" w:rsidRPr="0091153E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surveys.</w:t>
                      </w:r>
                      <w:r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Please dress appropriately for the weather, take someone with you or notify someone of your destination and expected time of return.</w:t>
                      </w:r>
                    </w:p>
                    <w:p w14:paraId="0F352264" w14:textId="77777777" w:rsidR="000408A0" w:rsidRDefault="000408A0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176" w:tblpY="-2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2257"/>
        <w:gridCol w:w="1893"/>
        <w:gridCol w:w="2801"/>
      </w:tblGrid>
      <w:tr w:rsidR="00EC1B97" w:rsidRPr="006418AF" w14:paraId="2E3B96CD" w14:textId="77777777" w:rsidTr="00EC1B97">
        <w:trPr>
          <w:trHeight w:val="281"/>
        </w:trPr>
        <w:tc>
          <w:tcPr>
            <w:tcW w:w="11307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CB24632" w14:textId="77777777" w:rsidR="00EC1B97" w:rsidRPr="005C0C4C" w:rsidRDefault="00EC1B97" w:rsidP="00EC1B97">
            <w:pPr>
              <w:pStyle w:val="BLBodyText"/>
              <w:spacing w:after="0"/>
              <w:rPr>
                <w:b/>
                <w:color w:val="365F91" w:themeColor="accent1" w:themeShade="BF"/>
                <w:sz w:val="24"/>
              </w:rPr>
            </w:pPr>
            <w:r w:rsidRPr="005C0C4C">
              <w:rPr>
                <w:color w:val="008AC9"/>
                <w:sz w:val="24"/>
              </w:rPr>
              <w:lastRenderedPageBreak/>
              <w:t>Site Information</w:t>
            </w:r>
          </w:p>
        </w:tc>
      </w:tr>
      <w:tr w:rsidR="006418AF" w:rsidRPr="006418AF" w14:paraId="74995A0B" w14:textId="77777777" w:rsidTr="00EC1B97">
        <w:trPr>
          <w:trHeight w:val="702"/>
        </w:trPr>
        <w:tc>
          <w:tcPr>
            <w:tcW w:w="43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F14F783" w14:textId="77777777" w:rsidR="006A69DB" w:rsidRPr="006418AF" w:rsidRDefault="006A69DB" w:rsidP="00324188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 xml:space="preserve">Name of lead observer(s):  </w:t>
            </w:r>
          </w:p>
        </w:tc>
        <w:tc>
          <w:tcPr>
            <w:tcW w:w="22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268298B" w14:textId="77777777" w:rsidR="006A69DB" w:rsidRPr="006418AF" w:rsidRDefault="006A69DB" w:rsidP="00324188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>Telephone:</w:t>
            </w:r>
          </w:p>
        </w:tc>
        <w:tc>
          <w:tcPr>
            <w:tcW w:w="469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0E81E1" w14:textId="77777777" w:rsidR="006A69DB" w:rsidRPr="006418AF" w:rsidRDefault="006A69DB" w:rsidP="00324188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>Email:</w:t>
            </w:r>
          </w:p>
        </w:tc>
      </w:tr>
      <w:tr w:rsidR="006418AF" w:rsidRPr="006418AF" w14:paraId="07DE2CF0" w14:textId="77777777" w:rsidTr="00EC1B97">
        <w:trPr>
          <w:trHeight w:val="554"/>
        </w:trPr>
        <w:tc>
          <w:tcPr>
            <w:tcW w:w="11307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2058E0" w14:textId="77777777" w:rsidR="006A69DB" w:rsidRPr="006418AF" w:rsidRDefault="006A69DB" w:rsidP="00324188">
            <w:pPr>
              <w:pStyle w:val="BLBodyText"/>
              <w:spacing w:after="0"/>
              <w:ind w:right="-539"/>
              <w:rPr>
                <w:color w:val="auto"/>
                <w:sz w:val="20"/>
              </w:rPr>
            </w:pPr>
            <w:r w:rsidRPr="006418AF">
              <w:rPr>
                <w:b/>
                <w:color w:val="auto"/>
                <w:sz w:val="20"/>
              </w:rPr>
              <w:t>Survey site address (e.g. residential street address or park name and suburb)</w:t>
            </w:r>
            <w:r w:rsidRPr="006418AF">
              <w:rPr>
                <w:color w:val="auto"/>
                <w:sz w:val="20"/>
              </w:rPr>
              <w:t>:</w:t>
            </w:r>
          </w:p>
          <w:p w14:paraId="05FE4D0A" w14:textId="77777777" w:rsidR="006A69DB" w:rsidRPr="006418AF" w:rsidRDefault="006A69DB" w:rsidP="00324188">
            <w:pPr>
              <w:pStyle w:val="BLBodyText"/>
              <w:spacing w:after="120"/>
              <w:rPr>
                <w:b/>
                <w:color w:val="auto"/>
                <w:sz w:val="16"/>
                <w:szCs w:val="14"/>
              </w:rPr>
            </w:pPr>
          </w:p>
        </w:tc>
      </w:tr>
      <w:tr w:rsidR="006418AF" w:rsidRPr="006418AF" w14:paraId="01DC3AE7" w14:textId="77777777" w:rsidTr="00EC1B97">
        <w:trPr>
          <w:trHeight w:val="755"/>
        </w:trPr>
        <w:tc>
          <w:tcPr>
            <w:tcW w:w="8506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1337FEC" w14:textId="3257CFA7" w:rsidR="00347BC7" w:rsidRDefault="006A69DB" w:rsidP="00595701">
            <w:pPr>
              <w:spacing w:after="60"/>
              <w:rPr>
                <w:rFonts w:ascii="Verdana" w:hAnsi="Verdana"/>
                <w:sz w:val="17"/>
                <w:lang w:val="en-AU"/>
              </w:rPr>
            </w:pPr>
            <w:r w:rsidRPr="006418AF">
              <w:rPr>
                <w:rFonts w:ascii="Verdana" w:hAnsi="Verdana"/>
                <w:b/>
                <w:sz w:val="20"/>
                <w:lang w:val="en-AU"/>
              </w:rPr>
              <w:t xml:space="preserve">Estimate size of survey site:  </w:t>
            </w:r>
            <w:r w:rsidRPr="006418AF">
              <w:rPr>
                <w:rFonts w:ascii="Verdana" w:hAnsi="Verdana"/>
                <w:b/>
                <w:sz w:val="20"/>
                <w:lang w:val="en-AU"/>
              </w:rPr>
              <w:br/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 xml:space="preserve">Standard search area is </w:t>
            </w:r>
            <w:r w:rsidR="00637E63">
              <w:rPr>
                <w:rFonts w:ascii="Verdana" w:hAnsi="Verdana"/>
                <w:b/>
                <w:sz w:val="18"/>
                <w:lang w:val="en-AU"/>
              </w:rPr>
              <w:t>a suburban block (approx. 2</w:t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 xml:space="preserve">0 metres x </w:t>
            </w:r>
            <w:r w:rsidR="00637E63">
              <w:rPr>
                <w:rFonts w:ascii="Verdana" w:hAnsi="Verdana"/>
                <w:b/>
                <w:sz w:val="18"/>
                <w:lang w:val="en-AU"/>
              </w:rPr>
              <w:t>4</w:t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>0 metres</w:t>
            </w:r>
            <w:r w:rsidR="00EA6D06">
              <w:rPr>
                <w:rFonts w:ascii="Verdana" w:hAnsi="Verdana"/>
                <w:b/>
                <w:sz w:val="18"/>
                <w:lang w:val="en-AU"/>
              </w:rPr>
              <w:t>)</w:t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>.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 </w:t>
            </w:r>
            <w:r w:rsidRPr="006418AF">
              <w:rPr>
                <w:rFonts w:ascii="Verdana" w:hAnsi="Verdana"/>
                <w:sz w:val="17"/>
                <w:lang w:val="en-AU"/>
              </w:rPr>
              <w:br/>
              <w:t>If the block or reserve is large, select a practical survey site within it and estimate area in m</w:t>
            </w:r>
            <w:r w:rsidRPr="006418AF">
              <w:rPr>
                <w:rFonts w:ascii="Verdana" w:hAnsi="Verdana"/>
                <w:sz w:val="17"/>
                <w:vertAlign w:val="superscript"/>
                <w:lang w:val="en-AU"/>
              </w:rPr>
              <w:t>2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  </w:t>
            </w:r>
          </w:p>
          <w:p w14:paraId="716E9E6B" w14:textId="2726CB3E" w:rsidR="006A69DB" w:rsidRPr="006418AF" w:rsidRDefault="00347BC7" w:rsidP="00595701">
            <w:pPr>
              <w:spacing w:after="60"/>
              <w:rPr>
                <w:rFonts w:ascii="Verdana" w:hAnsi="Verdana"/>
                <w:sz w:val="17"/>
                <w:lang w:val="en-AU"/>
              </w:rPr>
            </w:pPr>
            <w:r>
              <w:rPr>
                <w:rFonts w:ascii="Verdana" w:hAnsi="Verdana"/>
                <w:sz w:val="17"/>
                <w:lang w:val="en-AU"/>
              </w:rPr>
              <w:t>(4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0 metres = approx. </w:t>
            </w:r>
            <w:r>
              <w:rPr>
                <w:rFonts w:ascii="Verdana" w:hAnsi="Verdana"/>
                <w:sz w:val="17"/>
                <w:lang w:val="en-AU"/>
              </w:rPr>
              <w:t>50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 paces</w:t>
            </w:r>
            <w:r>
              <w:rPr>
                <w:rFonts w:ascii="Verdana" w:hAnsi="Verdana"/>
                <w:sz w:val="17"/>
                <w:lang w:val="en-AU"/>
              </w:rPr>
              <w:t>)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. </w:t>
            </w:r>
            <w:r w:rsidR="006A69DB" w:rsidRPr="006418AF">
              <w:rPr>
                <w:rFonts w:ascii="Verdana" w:hAnsi="Verdana"/>
                <w:sz w:val="17"/>
                <w:lang w:val="en-AU"/>
              </w:rPr>
              <w:t xml:space="preserve">                      </w:t>
            </w:r>
          </w:p>
        </w:tc>
        <w:tc>
          <w:tcPr>
            <w:tcW w:w="2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C067A8" w14:textId="77777777" w:rsidR="006A69DB" w:rsidRPr="006418AF" w:rsidRDefault="006A69DB" w:rsidP="00095B5F">
            <w:pPr>
              <w:rPr>
                <w:rFonts w:ascii="Verdana" w:hAnsi="Verdana"/>
                <w:sz w:val="17"/>
                <w:lang w:val="en-AU"/>
              </w:rPr>
            </w:pPr>
          </w:p>
          <w:p w14:paraId="5F556A60" w14:textId="77777777" w:rsidR="00857134" w:rsidRDefault="006A69DB" w:rsidP="004C4111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>_____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m</w:t>
            </w: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  x    ____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m</w:t>
            </w:r>
          </w:p>
          <w:p w14:paraId="6ADED69D" w14:textId="77777777" w:rsidR="006A69DB" w:rsidRPr="004C4111" w:rsidRDefault="006A69DB" w:rsidP="00857134">
            <w:pPr>
              <w:spacing w:before="60"/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  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or</w:t>
            </w: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</w:t>
            </w:r>
            <w:r w:rsidRPr="006418AF">
              <w:rPr>
                <w:rFonts w:ascii="Verdana" w:hAnsi="Verdana"/>
                <w:sz w:val="17"/>
                <w:lang w:val="en-AU"/>
              </w:rPr>
              <w:t>_________</w:t>
            </w:r>
            <w:r w:rsidRPr="006418AF">
              <w:rPr>
                <w:rFonts w:ascii="Verdana" w:hAnsi="Verdana"/>
                <w:b/>
                <w:sz w:val="22"/>
                <w:lang w:val="en-AU"/>
              </w:rPr>
              <w:t>m</w:t>
            </w:r>
            <w:r w:rsidRPr="006418AF">
              <w:rPr>
                <w:rFonts w:ascii="Verdana" w:hAnsi="Verdana"/>
                <w:b/>
                <w:sz w:val="22"/>
                <w:vertAlign w:val="superscript"/>
                <w:lang w:val="en-AU"/>
              </w:rPr>
              <w:t>2</w:t>
            </w:r>
          </w:p>
        </w:tc>
      </w:tr>
      <w:tr w:rsidR="006418AF" w:rsidRPr="006418AF" w14:paraId="3731EFF3" w14:textId="77777777" w:rsidTr="00095B5F">
        <w:trPr>
          <w:trHeight w:val="962"/>
        </w:trPr>
        <w:tc>
          <w:tcPr>
            <w:tcW w:w="11307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298AA5" w14:textId="5537BFF8" w:rsidR="006A113C" w:rsidRDefault="006A69DB" w:rsidP="00324188">
            <w:pPr>
              <w:rPr>
                <w:rFonts w:ascii="Verdana" w:hAnsi="Verdana"/>
                <w:sz w:val="18"/>
                <w:szCs w:val="18"/>
              </w:rPr>
            </w:pPr>
            <w:r w:rsidRPr="006418AF">
              <w:rPr>
                <w:rFonts w:ascii="Verdana" w:hAnsi="Verdana"/>
                <w:b/>
                <w:sz w:val="20"/>
                <w:lang w:val="en-AU"/>
              </w:rPr>
              <w:t>Description of survey site:</w:t>
            </w:r>
            <w:r w:rsidR="006A113C">
              <w:rPr>
                <w:rFonts w:ascii="Verdana" w:hAnsi="Verdana"/>
                <w:b/>
                <w:sz w:val="20"/>
                <w:lang w:val="en-AU"/>
              </w:rPr>
              <w:t xml:space="preserve">  </w:t>
            </w:r>
            <w:r w:rsidR="006A113C" w:rsidRPr="004C4111">
              <w:rPr>
                <w:rFonts w:ascii="Verdana" w:hAnsi="Verdana"/>
                <w:sz w:val="28"/>
                <w:szCs w:val="28"/>
              </w:rPr>
              <w:t>□</w:t>
            </w:r>
            <w:r w:rsidR="006A113C" w:rsidRPr="00095B5F">
              <w:rPr>
                <w:rFonts w:ascii="Verdana" w:hAnsi="Verdana"/>
                <w:sz w:val="18"/>
                <w:szCs w:val="18"/>
              </w:rPr>
              <w:t xml:space="preserve">Suburban garden  </w:t>
            </w:r>
            <w:r w:rsidR="006A113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A113C" w:rsidRPr="004C4111">
              <w:rPr>
                <w:rFonts w:ascii="Verdana" w:hAnsi="Verdana"/>
                <w:sz w:val="28"/>
                <w:szCs w:val="28"/>
              </w:rPr>
              <w:t>□</w:t>
            </w:r>
            <w:r w:rsidR="006A113C" w:rsidRPr="00095B5F">
              <w:rPr>
                <w:rFonts w:ascii="Verdana" w:hAnsi="Verdana"/>
                <w:sz w:val="18"/>
                <w:szCs w:val="18"/>
              </w:rPr>
              <w:t xml:space="preserve">Semi-rural house </w:t>
            </w:r>
            <w:r w:rsidR="006A113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A113C" w:rsidRPr="00095B5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A113C" w:rsidRPr="004C4111">
              <w:rPr>
                <w:rFonts w:ascii="Verdana" w:hAnsi="Verdana"/>
                <w:sz w:val="28"/>
                <w:szCs w:val="28"/>
              </w:rPr>
              <w:t>□</w:t>
            </w:r>
            <w:r w:rsidR="006A113C">
              <w:rPr>
                <w:rFonts w:ascii="Verdana" w:hAnsi="Verdana"/>
                <w:sz w:val="18"/>
                <w:szCs w:val="18"/>
              </w:rPr>
              <w:t>P</w:t>
            </w:r>
            <w:r w:rsidR="006A113C" w:rsidRPr="00095B5F">
              <w:rPr>
                <w:rFonts w:ascii="Verdana" w:hAnsi="Verdana"/>
                <w:sz w:val="18"/>
                <w:szCs w:val="18"/>
              </w:rPr>
              <w:t>ark/Sports field</w:t>
            </w:r>
            <w:r w:rsidR="006A113C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6A113C" w:rsidRPr="004C4111">
              <w:rPr>
                <w:rFonts w:ascii="Verdana" w:hAnsi="Verdana"/>
                <w:sz w:val="28"/>
                <w:szCs w:val="28"/>
              </w:rPr>
              <w:t>□</w:t>
            </w:r>
            <w:r w:rsidR="00A753CC" w:rsidRPr="00095B5F">
              <w:rPr>
                <w:rFonts w:ascii="Verdana" w:hAnsi="Verdana"/>
                <w:sz w:val="18"/>
                <w:szCs w:val="18"/>
              </w:rPr>
              <w:t>Native bushland</w:t>
            </w:r>
            <w:r w:rsidR="00A753CC"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 w14:paraId="7DBD6C27" w14:textId="64096B83" w:rsidR="006A69DB" w:rsidRPr="009769B6" w:rsidRDefault="00A753CC" w:rsidP="00A753C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her: ________</w:t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t>_</w:t>
            </w:r>
            <w:r w:rsidR="006A113C">
              <w:rPr>
                <w:rFonts w:ascii="Verdana" w:hAnsi="Verdana"/>
                <w:sz w:val="18"/>
                <w:szCs w:val="18"/>
              </w:rPr>
              <w:t>___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A753CC">
              <w:rPr>
                <w:rFonts w:ascii="Verdana" w:hAnsi="Verdana"/>
                <w:sz w:val="18"/>
                <w:szCs w:val="18"/>
              </w:rPr>
              <w:t xml:space="preserve">Tree </w:t>
            </w:r>
            <w:r>
              <w:rPr>
                <w:rFonts w:ascii="Verdana" w:hAnsi="Verdana"/>
                <w:sz w:val="18"/>
                <w:szCs w:val="18"/>
              </w:rPr>
              <w:t>species ringtails using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:                                     </w:t>
            </w:r>
            <w:r w:rsidR="006A113C" w:rsidRPr="009769B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 N</w:t>
            </w:r>
            <w:r w:rsidR="006A113C" w:rsidRPr="009769B6">
              <w:rPr>
                <w:rFonts w:ascii="Verdana" w:hAnsi="Verdana"/>
                <w:sz w:val="18"/>
                <w:szCs w:val="18"/>
              </w:rPr>
              <w:t xml:space="preserve">umber of </w:t>
            </w:r>
            <w:r w:rsidRPr="009769B6">
              <w:rPr>
                <w:rFonts w:ascii="Verdana" w:hAnsi="Verdana"/>
                <w:sz w:val="18"/>
                <w:szCs w:val="18"/>
              </w:rPr>
              <w:t>trees on your house block:</w:t>
            </w:r>
          </w:p>
          <w:p w14:paraId="09FC82C8" w14:textId="509AA061" w:rsidR="006A113C" w:rsidRPr="006A113C" w:rsidRDefault="006A113C" w:rsidP="00A753CC">
            <w:pPr>
              <w:rPr>
                <w:rFonts w:ascii="Verdana" w:hAnsi="Verdana"/>
                <w:b/>
                <w:sz w:val="20"/>
                <w:lang w:val="en-AU"/>
              </w:rPr>
            </w:pPr>
            <w:r w:rsidRPr="009769B6">
              <w:rPr>
                <w:rFonts w:ascii="Verdana" w:hAnsi="Verdana"/>
                <w:b/>
                <w:sz w:val="20"/>
                <w:lang w:val="en-AU"/>
              </w:rPr>
              <w:t xml:space="preserve">Pets on property: </w:t>
            </w:r>
            <w:r w:rsidRPr="009769B6">
              <w:rPr>
                <w:rFonts w:ascii="Verdana" w:hAnsi="Verdana"/>
                <w:sz w:val="28"/>
                <w:szCs w:val="28"/>
              </w:rPr>
              <w:t>□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Cat      </w:t>
            </w:r>
            <w:r w:rsidRPr="009769B6">
              <w:rPr>
                <w:rFonts w:ascii="Verdana" w:hAnsi="Verdana"/>
                <w:sz w:val="28"/>
                <w:szCs w:val="28"/>
              </w:rPr>
              <w:t>□</w:t>
            </w:r>
            <w:r w:rsidRPr="009769B6">
              <w:rPr>
                <w:rFonts w:ascii="Verdana" w:hAnsi="Verdana"/>
                <w:sz w:val="18"/>
                <w:szCs w:val="18"/>
              </w:rPr>
              <w:t>D</w:t>
            </w:r>
            <w:r w:rsidRPr="009769B6">
              <w:rPr>
                <w:rFonts w:ascii="Verdana" w:hAnsi="Verdana"/>
                <w:sz w:val="18"/>
                <w:szCs w:val="18"/>
                <w:u w:val="double"/>
              </w:rPr>
              <w:t>og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9769B6">
              <w:rPr>
                <w:rFonts w:ascii="Verdana" w:hAnsi="Verdana"/>
                <w:sz w:val="28"/>
                <w:szCs w:val="28"/>
              </w:rPr>
              <w:t>□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Other out-door </w:t>
            </w:r>
            <w:r w:rsidR="00B21DED" w:rsidRPr="009769B6">
              <w:rPr>
                <w:rFonts w:ascii="Verdana" w:hAnsi="Verdana"/>
                <w:sz w:val="18"/>
                <w:szCs w:val="18"/>
              </w:rPr>
              <w:t>pets: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 ______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418AF" w:rsidRPr="006418AF" w14:paraId="34FF373A" w14:textId="77777777" w:rsidTr="001C624A">
        <w:trPr>
          <w:trHeight w:val="835"/>
        </w:trPr>
        <w:tc>
          <w:tcPr>
            <w:tcW w:w="11307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CF0716" w14:textId="77777777" w:rsidR="006A69DB" w:rsidRPr="006418AF" w:rsidRDefault="006A69DB" w:rsidP="00324188">
            <w:pPr>
              <w:rPr>
                <w:sz w:val="14"/>
                <w:szCs w:val="14"/>
              </w:rPr>
            </w:pPr>
            <w:r w:rsidRPr="006418AF">
              <w:rPr>
                <w:rFonts w:ascii="Verdana" w:hAnsi="Verdana"/>
                <w:b/>
                <w:sz w:val="20"/>
                <w:szCs w:val="20"/>
              </w:rPr>
              <w:t>More location detail</w:t>
            </w:r>
            <w:r w:rsidR="00FC4F90">
              <w:rPr>
                <w:rFonts w:ascii="Verdana" w:hAnsi="Verdana"/>
                <w:b/>
                <w:sz w:val="20"/>
                <w:szCs w:val="20"/>
              </w:rPr>
              <w:t xml:space="preserve"> (optional)</w:t>
            </w:r>
            <w:r w:rsidRPr="006418A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6418AF">
              <w:rPr>
                <w:rFonts w:ascii="Verdana" w:hAnsi="Verdana"/>
                <w:sz w:val="17"/>
                <w:szCs w:val="17"/>
              </w:rPr>
              <w:t>eg.</w:t>
            </w:r>
            <w:proofErr w:type="spellEnd"/>
            <w:r w:rsidRPr="006418AF">
              <w:rPr>
                <w:rFonts w:ascii="Verdana" w:hAnsi="Verdana"/>
                <w:sz w:val="17"/>
                <w:szCs w:val="17"/>
              </w:rPr>
              <w:t xml:space="preserve"> GPS location, nearest crossroad, name and position in park/nature reserve</w:t>
            </w:r>
          </w:p>
          <w:p w14:paraId="4E4F873F" w14:textId="77777777" w:rsidR="006A69DB" w:rsidRPr="006418AF" w:rsidRDefault="006A69DB" w:rsidP="00324188">
            <w:pPr>
              <w:rPr>
                <w:sz w:val="14"/>
                <w:szCs w:val="14"/>
              </w:rPr>
            </w:pPr>
            <w:r w:rsidRPr="006418AF">
              <w:rPr>
                <w:sz w:val="14"/>
                <w:szCs w:val="14"/>
              </w:rPr>
              <w:t xml:space="preserve"> </w:t>
            </w:r>
          </w:p>
          <w:p w14:paraId="5C0454D3" w14:textId="77777777" w:rsidR="006A69DB" w:rsidRPr="006418AF" w:rsidRDefault="006A69DB" w:rsidP="00324188">
            <w:pPr>
              <w:rPr>
                <w:sz w:val="14"/>
                <w:szCs w:val="14"/>
              </w:rPr>
            </w:pPr>
          </w:p>
          <w:p w14:paraId="2D3713CC" w14:textId="77777777" w:rsidR="006A69DB" w:rsidRPr="006418AF" w:rsidRDefault="006A69DB" w:rsidP="00324188">
            <w:pPr>
              <w:rPr>
                <w:rFonts w:ascii="Verdana" w:hAnsi="Verdana"/>
                <w:b/>
                <w:sz w:val="2"/>
                <w:lang w:val="en-AU"/>
              </w:rPr>
            </w:pPr>
          </w:p>
        </w:tc>
      </w:tr>
    </w:tbl>
    <w:p w14:paraId="3DF675CD" w14:textId="5D5C6FD6" w:rsidR="004B3953" w:rsidRDefault="008864B3" w:rsidP="005C0C4C">
      <w:pPr>
        <w:pStyle w:val="BLBodyText"/>
        <w:spacing w:after="0" w:line="240" w:lineRule="auto"/>
        <w:rPr>
          <w:b/>
          <w:bCs/>
          <w:color w:val="auto"/>
          <w:sz w:val="10"/>
          <w:szCs w:val="10"/>
        </w:rPr>
      </w:pPr>
      <w:r>
        <w:rPr>
          <w:noProof/>
          <w:color w:val="auto"/>
          <w:sz w:val="10"/>
          <w:szCs w:val="1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B9031" wp14:editId="4771371F">
                <wp:simplePos x="0" y="0"/>
                <wp:positionH relativeFrom="column">
                  <wp:posOffset>932815</wp:posOffset>
                </wp:positionH>
                <wp:positionV relativeFrom="paragraph">
                  <wp:posOffset>-595630</wp:posOffset>
                </wp:positionV>
                <wp:extent cx="4124325" cy="3917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9F9A6" w14:textId="56985ACE" w:rsidR="00E31A5B" w:rsidRPr="00EC1B97" w:rsidRDefault="00D735DE" w:rsidP="00E31A5B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Verdana" w:eastAsia="Times New Roman" w:hAnsi="Verdana" w:cs="Times New Roman"/>
                                <w:b w:val="0"/>
                                <w:bCs w:val="0"/>
                                <w:color w:val="008AC9"/>
                                <w:sz w:val="40"/>
                                <w:szCs w:val="36"/>
                                <w:lang w:val="en-AU"/>
                              </w:rPr>
                            </w:pPr>
                            <w:r w:rsidRPr="00D735DE">
                              <w:rPr>
                                <w:rFonts w:ascii="Verdana" w:eastAsia="Times New Roman" w:hAnsi="Verdana" w:cs="Times New Roman"/>
                                <w:b w:val="0"/>
                                <w:bCs w:val="0"/>
                                <w:color w:val="008AC9"/>
                                <w:sz w:val="40"/>
                                <w:szCs w:val="36"/>
                                <w:lang w:val="en-AU"/>
                              </w:rPr>
                              <w:t>Western Ringtail Tally</w:t>
                            </w:r>
                          </w:p>
                          <w:p w14:paraId="4BDB191D" w14:textId="77777777" w:rsidR="00E31A5B" w:rsidRDefault="00E31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9031" id="_x0000_s1029" type="#_x0000_t202" style="position:absolute;margin-left:73.45pt;margin-top:-46.9pt;width:324.7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" filled="f" stroked="f">
                <v:textbox>
                  <w:txbxContent>
                    <w:p w14:paraId="18A9F9A6" w14:textId="56985ACE" w:rsidR="00E31A5B" w:rsidRPr="00EC1B97" w:rsidRDefault="00D735DE" w:rsidP="00E31A5B">
                      <w:pPr>
                        <w:pStyle w:val="Heading1"/>
                        <w:spacing w:before="0"/>
                        <w:jc w:val="center"/>
                        <w:rPr>
                          <w:rFonts w:ascii="Verdana" w:eastAsia="Times New Roman" w:hAnsi="Verdana" w:cs="Times New Roman"/>
                          <w:b w:val="0"/>
                          <w:bCs w:val="0"/>
                          <w:color w:val="008AC9"/>
                          <w:sz w:val="40"/>
                          <w:szCs w:val="36"/>
                          <w:lang w:val="en-AU"/>
                        </w:rPr>
                      </w:pPr>
                      <w:r w:rsidRPr="00D735DE">
                        <w:rPr>
                          <w:rFonts w:ascii="Verdana" w:eastAsia="Times New Roman" w:hAnsi="Verdana" w:cs="Times New Roman"/>
                          <w:b w:val="0"/>
                          <w:bCs w:val="0"/>
                          <w:color w:val="008AC9"/>
                          <w:sz w:val="40"/>
                          <w:szCs w:val="36"/>
                          <w:lang w:val="en-AU"/>
                        </w:rPr>
                        <w:t>Western Ringtail Tally</w:t>
                      </w:r>
                    </w:p>
                    <w:p w14:paraId="4BDB191D" w14:textId="77777777" w:rsidR="00E31A5B" w:rsidRDefault="00E31A5B"/>
                  </w:txbxContent>
                </v:textbox>
              </v:shape>
            </w:pict>
          </mc:Fallback>
        </mc:AlternateContent>
      </w:r>
    </w:p>
    <w:p w14:paraId="3312091F" w14:textId="77777777" w:rsidR="00FC53A6" w:rsidRPr="005C0C4C" w:rsidRDefault="00FC53A6" w:rsidP="005C0C4C">
      <w:pPr>
        <w:pStyle w:val="BLBodyText"/>
        <w:spacing w:after="0" w:line="240" w:lineRule="auto"/>
        <w:rPr>
          <w:b/>
          <w:bCs/>
          <w:color w:val="auto"/>
          <w:sz w:val="10"/>
          <w:szCs w:val="10"/>
        </w:rPr>
      </w:pPr>
    </w:p>
    <w:tbl>
      <w:tblPr>
        <w:tblW w:w="11416" w:type="dxa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52"/>
        <w:gridCol w:w="1204"/>
        <w:gridCol w:w="1276"/>
        <w:gridCol w:w="530"/>
        <w:gridCol w:w="604"/>
        <w:gridCol w:w="1275"/>
        <w:gridCol w:w="1257"/>
        <w:gridCol w:w="1153"/>
        <w:gridCol w:w="1276"/>
        <w:gridCol w:w="1209"/>
      </w:tblGrid>
      <w:tr w:rsidR="00AD395F" w:rsidRPr="006418AF" w14:paraId="2468D8D4" w14:textId="77777777" w:rsidTr="00AD395F">
        <w:trPr>
          <w:trHeight w:val="832"/>
        </w:trPr>
        <w:tc>
          <w:tcPr>
            <w:tcW w:w="1380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14:paraId="55F4C752" w14:textId="77777777" w:rsidR="00AD395F" w:rsidRPr="005C0C4C" w:rsidRDefault="00AD395F" w:rsidP="00EC1B97">
            <w:pPr>
              <w:pStyle w:val="BLBodyText"/>
              <w:spacing w:after="0"/>
              <w:rPr>
                <w:color w:val="008AC9"/>
                <w:sz w:val="24"/>
              </w:rPr>
            </w:pPr>
          </w:p>
        </w:tc>
        <w:tc>
          <w:tcPr>
            <w:tcW w:w="10036" w:type="dxa"/>
            <w:gridSpan w:val="10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58F" w14:textId="77777777" w:rsidR="00AD395F" w:rsidRPr="005C0C4C" w:rsidRDefault="00AD395F" w:rsidP="00EC1B97">
            <w:pPr>
              <w:pStyle w:val="BLBodyText"/>
              <w:spacing w:after="0"/>
              <w:rPr>
                <w:color w:val="008AC9"/>
                <w:sz w:val="24"/>
              </w:rPr>
            </w:pPr>
            <w:r w:rsidRPr="005C0C4C">
              <w:rPr>
                <w:color w:val="008AC9"/>
                <w:sz w:val="24"/>
              </w:rPr>
              <w:t xml:space="preserve">Survey Data </w:t>
            </w:r>
          </w:p>
          <w:p w14:paraId="5F038096" w14:textId="49EE2AED" w:rsidR="00AD395F" w:rsidRPr="006418AF" w:rsidRDefault="001C68CA" w:rsidP="00721F6F">
            <w:pPr>
              <w:pStyle w:val="BLH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can do as many evening surveys as you like</w:t>
            </w:r>
            <w:r w:rsidR="00C21219">
              <w:rPr>
                <w:sz w:val="18"/>
                <w:szCs w:val="18"/>
              </w:rPr>
              <w:t xml:space="preserve"> </w:t>
            </w:r>
            <w:r w:rsidR="000C1B75">
              <w:rPr>
                <w:sz w:val="18"/>
                <w:szCs w:val="18"/>
              </w:rPr>
              <w:t>(</w:t>
            </w:r>
            <w:r w:rsidR="00C21219">
              <w:rPr>
                <w:sz w:val="18"/>
                <w:szCs w:val="18"/>
              </w:rPr>
              <w:t>from mid-April to mid-</w:t>
            </w:r>
            <w:r w:rsidR="00AD395F">
              <w:rPr>
                <w:sz w:val="18"/>
                <w:szCs w:val="18"/>
              </w:rPr>
              <w:t>May</w:t>
            </w:r>
            <w:r w:rsidR="000C1B75">
              <w:rPr>
                <w:sz w:val="18"/>
                <w:szCs w:val="18"/>
              </w:rPr>
              <w:t>)</w:t>
            </w:r>
            <w:r w:rsidR="00AD395F" w:rsidRPr="006418AF">
              <w:rPr>
                <w:sz w:val="18"/>
                <w:szCs w:val="18"/>
              </w:rPr>
              <w:t xml:space="preserve">. </w:t>
            </w:r>
            <w:r w:rsidR="00BD480B">
              <w:rPr>
                <w:sz w:val="18"/>
                <w:szCs w:val="18"/>
              </w:rPr>
              <w:t xml:space="preserve">If doing more than one </w:t>
            </w:r>
            <w:r w:rsidR="00BF611A">
              <w:rPr>
                <w:sz w:val="18"/>
                <w:szCs w:val="18"/>
              </w:rPr>
              <w:t xml:space="preserve">evening survey, always good to spread them out. </w:t>
            </w:r>
          </w:p>
        </w:tc>
      </w:tr>
      <w:tr w:rsidR="00A51AE7" w:rsidRPr="00FD1C19" w14:paraId="55FC3D45" w14:textId="77777777" w:rsidTr="00A51AE7">
        <w:trPr>
          <w:trHeight w:val="342"/>
        </w:trPr>
        <w:tc>
          <w:tcPr>
            <w:tcW w:w="163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0ACA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D60D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>Evening</w:t>
            </w:r>
            <w:r w:rsidR="00AD395F" w:rsidRPr="00FD1C19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956D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>Evening</w:t>
            </w:r>
            <w:r w:rsidR="00AD395F" w:rsidRPr="00FD1C19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553B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A214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ADDD0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F3C5AD8" w14:textId="77777777" w:rsidR="00AD395F" w:rsidRPr="00FD1C19" w:rsidRDefault="00CE21C6">
            <w:pPr>
              <w:pStyle w:val="BLH3"/>
              <w:rPr>
                <w:sz w:val="16"/>
                <w:szCs w:val="16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5C1A0" w14:textId="77777777" w:rsidR="00AD395F" w:rsidRPr="00FD1C19" w:rsidRDefault="00CE21C6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D098" w14:textId="77777777" w:rsidR="00AD395F" w:rsidRPr="00FD1C19" w:rsidRDefault="00CE21C6" w:rsidP="00AD395F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="00AD395F" w:rsidRPr="00FD1C19">
              <w:rPr>
                <w:sz w:val="16"/>
                <w:szCs w:val="16"/>
              </w:rPr>
              <w:t>8</w:t>
            </w:r>
          </w:p>
        </w:tc>
      </w:tr>
      <w:tr w:rsidR="00A51AE7" w:rsidRPr="00FD1C19" w14:paraId="534412BB" w14:textId="77777777" w:rsidTr="00CE21C6">
        <w:trPr>
          <w:trHeight w:val="551"/>
        </w:trPr>
        <w:tc>
          <w:tcPr>
            <w:tcW w:w="163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690A" w14:textId="77777777" w:rsidR="00AD395F" w:rsidRPr="00FD1C19" w:rsidRDefault="00AD395F" w:rsidP="00580E05">
            <w:pPr>
              <w:pStyle w:val="BLH3"/>
              <w:rPr>
                <w:sz w:val="18"/>
                <w:szCs w:val="18"/>
                <w:lang w:eastAsia="ko-KR"/>
              </w:rPr>
            </w:pPr>
            <w:r w:rsidRPr="00FD1C19">
              <w:rPr>
                <w:sz w:val="18"/>
                <w:szCs w:val="18"/>
              </w:rPr>
              <w:t>Date</w:t>
            </w:r>
            <w:r w:rsidRPr="00FD1C19">
              <w:rPr>
                <w:sz w:val="18"/>
                <w:szCs w:val="18"/>
              </w:rPr>
              <w:br/>
            </w:r>
            <w:r w:rsidRPr="00FD1C19">
              <w:rPr>
                <w:b w:val="0"/>
                <w:sz w:val="18"/>
                <w:szCs w:val="18"/>
              </w:rPr>
              <w:t>(dd/mm/</w:t>
            </w:r>
            <w:proofErr w:type="spellStart"/>
            <w:r w:rsidRPr="00FD1C19">
              <w:rPr>
                <w:b w:val="0"/>
                <w:sz w:val="18"/>
                <w:szCs w:val="18"/>
              </w:rPr>
              <w:t>yy</w:t>
            </w:r>
            <w:proofErr w:type="spellEnd"/>
            <w:r w:rsidRPr="00FD1C1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90D5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F9F2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8618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FDA4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5BE3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43EEF19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97E8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62A3" w14:textId="77777777" w:rsidR="00AD395F" w:rsidRPr="00FD1C19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</w:tr>
      <w:tr w:rsidR="00A51AE7" w:rsidRPr="00FD1C19" w14:paraId="783D5972" w14:textId="77777777" w:rsidTr="00A51AE7">
        <w:trPr>
          <w:trHeight w:val="1179"/>
        </w:trPr>
        <w:tc>
          <w:tcPr>
            <w:tcW w:w="163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7229" w14:textId="4979EF20" w:rsidR="00AD395F" w:rsidRPr="00FD1C19" w:rsidRDefault="00AD395F" w:rsidP="00C2238E">
            <w:pPr>
              <w:pStyle w:val="BLH3"/>
              <w:rPr>
                <w:sz w:val="18"/>
                <w:szCs w:val="18"/>
              </w:rPr>
            </w:pPr>
            <w:r w:rsidRPr="00FD1C19">
              <w:rPr>
                <w:sz w:val="18"/>
                <w:szCs w:val="18"/>
              </w:rPr>
              <w:t xml:space="preserve">Estimate total time spent looking </w:t>
            </w:r>
            <w:r w:rsidR="00CE21C6" w:rsidRPr="00FD1C19">
              <w:rPr>
                <w:sz w:val="18"/>
                <w:szCs w:val="18"/>
              </w:rPr>
              <w:t xml:space="preserve">each evening </w:t>
            </w:r>
            <w:r w:rsidRPr="00FD1C19">
              <w:rPr>
                <w:sz w:val="18"/>
                <w:szCs w:val="18"/>
              </w:rPr>
              <w:t>(min</w:t>
            </w:r>
            <w:r w:rsidR="00F67E59">
              <w:rPr>
                <w:sz w:val="18"/>
                <w:szCs w:val="18"/>
              </w:rPr>
              <w:t>utes</w:t>
            </w:r>
            <w:r w:rsidRPr="00FD1C19">
              <w:rPr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941F" w14:textId="77777777" w:rsidR="00AD395F" w:rsidRPr="00FD1C19" w:rsidRDefault="00AD395F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1B3E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D2EC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6075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2F3C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1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F8FC9E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21D9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639D" w14:textId="77777777" w:rsidR="00AD395F" w:rsidRPr="00FD1C19" w:rsidRDefault="00AD395F" w:rsidP="006421AA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</w:tr>
      <w:tr w:rsidR="00A51AE7" w:rsidRPr="006418AF" w14:paraId="04C928A4" w14:textId="77777777" w:rsidTr="00A51AE7">
        <w:trPr>
          <w:trHeight w:val="730"/>
        </w:trPr>
        <w:tc>
          <w:tcPr>
            <w:tcW w:w="163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5B54" w14:textId="77777777" w:rsidR="00AD395F" w:rsidRPr="006418AF" w:rsidRDefault="00AD395F" w:rsidP="00C21219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 xml:space="preserve">Max number of </w:t>
            </w:r>
            <w:r>
              <w:rPr>
                <w:sz w:val="18"/>
                <w:szCs w:val="18"/>
              </w:rPr>
              <w:t>ringtail</w:t>
            </w:r>
            <w:r w:rsidRPr="006418AF">
              <w:rPr>
                <w:sz w:val="18"/>
                <w:szCs w:val="18"/>
              </w:rPr>
              <w:t xml:space="preserve">s seen on that </w:t>
            </w:r>
            <w:r w:rsidR="00C21219">
              <w:rPr>
                <w:sz w:val="18"/>
                <w:szCs w:val="18"/>
              </w:rPr>
              <w:t>evening</w:t>
            </w:r>
          </w:p>
        </w:tc>
        <w:tc>
          <w:tcPr>
            <w:tcW w:w="12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9B88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671A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4136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9C9E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37BD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5C5F512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A235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AFF6" w14:textId="77777777" w:rsidR="00AD395F" w:rsidRPr="006418AF" w:rsidRDefault="00AD395F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</w:tr>
      <w:tr w:rsidR="009D19FF" w:rsidRPr="006418AF" w14:paraId="50457DFC" w14:textId="77777777" w:rsidTr="004F13BC">
        <w:trPr>
          <w:trHeight w:val="1164"/>
        </w:trPr>
        <w:tc>
          <w:tcPr>
            <w:tcW w:w="4642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DEDD" w14:textId="3691C4D5" w:rsidR="009D19FF" w:rsidRDefault="009D19FF" w:rsidP="009932FE">
            <w:pPr>
              <w:rPr>
                <w:rFonts w:ascii="Verdana" w:hAnsi="Verdana"/>
                <w:sz w:val="17"/>
                <w:szCs w:val="17"/>
                <w:lang w:val="en-AU"/>
              </w:rPr>
            </w:pP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Estimate total number of 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ringtail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s present at your site </w:t>
            </w:r>
            <w:r w:rsidR="00A733CE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across all the surveys </w:t>
            </w:r>
            <w:r w:rsidR="000D6F1A">
              <w:rPr>
                <w:rFonts w:ascii="Verdana" w:hAnsi="Verdana"/>
                <w:b/>
                <w:sz w:val="17"/>
                <w:szCs w:val="17"/>
                <w:lang w:val="en-AU"/>
              </w:rPr>
              <w:t>(how many different ringtails did you see on your place?)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.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bottom w:val="single" w:sz="12" w:space="0" w:color="1F497D" w:themeColor="text2"/>
              <w:right w:val="single" w:sz="12" w:space="0" w:color="1F497D" w:themeColor="text2"/>
            </w:tcBorders>
          </w:tcPr>
          <w:p w14:paraId="1EFAA279" w14:textId="77777777" w:rsidR="009D19FF" w:rsidRPr="004C4111" w:rsidRDefault="009D19FF" w:rsidP="004C4111">
            <w:pPr>
              <w:spacing w:before="240"/>
              <w:rPr>
                <w:rFonts w:ascii="Verdana" w:hAnsi="Verdana"/>
                <w:b/>
                <w:sz w:val="17"/>
                <w:szCs w:val="17"/>
                <w:lang w:val="en-AU"/>
              </w:rPr>
            </w:pPr>
            <w:r>
              <w:rPr>
                <w:rFonts w:ascii="Verdana" w:hAnsi="Verdana"/>
                <w:b/>
                <w:sz w:val="22"/>
                <w:szCs w:val="17"/>
                <w:lang w:val="en-AU"/>
              </w:rPr>
              <w:t xml:space="preserve">  </w:t>
            </w:r>
            <w:r w:rsidRPr="008649C5">
              <w:rPr>
                <w:rFonts w:ascii="Verdana" w:hAnsi="Verdana"/>
                <w:b/>
                <w:sz w:val="22"/>
                <w:szCs w:val="17"/>
                <w:lang w:val="en-AU"/>
              </w:rPr>
              <w:t>TOTAL_____</w:t>
            </w:r>
          </w:p>
        </w:tc>
        <w:tc>
          <w:tcPr>
            <w:tcW w:w="3686" w:type="dxa"/>
            <w:gridSpan w:val="3"/>
            <w:tcBorders>
              <w:bottom w:val="single" w:sz="12" w:space="0" w:color="1F497D" w:themeColor="text2"/>
            </w:tcBorders>
          </w:tcPr>
          <w:p w14:paraId="1037BBCD" w14:textId="77777777" w:rsidR="009D19FF" w:rsidRDefault="009D19FF" w:rsidP="004145C8">
            <w:pPr>
              <w:spacing w:before="60"/>
              <w:ind w:left="57"/>
              <w:rPr>
                <w:rFonts w:ascii="Verdana" w:hAnsi="Verdana"/>
                <w:b/>
                <w:sz w:val="17"/>
                <w:szCs w:val="17"/>
                <w:lang w:val="en-AU"/>
              </w:rPr>
            </w:pP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If you didn’t see any 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ringtail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s, did you see </w:t>
            </w:r>
            <w:r w:rsidRPr="008649C5">
              <w:rPr>
                <w:rFonts w:ascii="Verdana" w:hAnsi="Verdana"/>
                <w:b/>
                <w:sz w:val="17"/>
                <w:szCs w:val="17"/>
                <w:u w:val="single"/>
                <w:lang w:val="en-AU"/>
              </w:rPr>
              <w:t>fresh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evidence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at your site</w:t>
            </w:r>
            <w:r w:rsidR="004145C8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, such as scats, feeding mess or </w:t>
            </w:r>
            <w:proofErr w:type="spellStart"/>
            <w:r w:rsidR="004145C8">
              <w:rPr>
                <w:rFonts w:ascii="Verdana" w:hAnsi="Verdana"/>
                <w:b/>
                <w:sz w:val="17"/>
                <w:szCs w:val="17"/>
                <w:lang w:val="en-AU"/>
              </w:rPr>
              <w:t>dreys</w:t>
            </w:r>
            <w:proofErr w:type="spellEnd"/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>?</w:t>
            </w:r>
          </w:p>
        </w:tc>
        <w:tc>
          <w:tcPr>
            <w:tcW w:w="1209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</w:tcPr>
          <w:p w14:paraId="452C51A8" w14:textId="77777777" w:rsidR="009D19FF" w:rsidRPr="004C4111" w:rsidRDefault="009D19FF" w:rsidP="004C4111">
            <w:pPr>
              <w:spacing w:before="240" w:after="60"/>
              <w:ind w:left="57"/>
              <w:jc w:val="center"/>
            </w:pPr>
            <w:r w:rsidRPr="004C4111">
              <w:rPr>
                <w:rFonts w:ascii="Verdana" w:hAnsi="Verdana"/>
                <w:b/>
                <w:sz w:val="22"/>
                <w:szCs w:val="22"/>
                <w:lang w:val="en-AU"/>
              </w:rPr>
              <w:t>Y/N</w:t>
            </w:r>
          </w:p>
        </w:tc>
      </w:tr>
    </w:tbl>
    <w:p w14:paraId="14FF123A" w14:textId="77777777" w:rsidR="004B3953" w:rsidRDefault="004B3953" w:rsidP="0028407D">
      <w:pPr>
        <w:pStyle w:val="BLBodyText"/>
        <w:spacing w:after="0" w:line="240" w:lineRule="auto"/>
        <w:rPr>
          <w:b/>
          <w:color w:val="auto"/>
          <w:sz w:val="10"/>
        </w:rPr>
      </w:pPr>
    </w:p>
    <w:p w14:paraId="186B0135" w14:textId="77777777" w:rsidR="00580E05" w:rsidRPr="006418AF" w:rsidRDefault="00580E05" w:rsidP="0028407D">
      <w:pPr>
        <w:pStyle w:val="BLBodyText"/>
        <w:spacing w:after="0" w:line="240" w:lineRule="auto"/>
        <w:rPr>
          <w:b/>
          <w:color w:val="auto"/>
          <w:sz w:val="10"/>
        </w:rPr>
      </w:pPr>
    </w:p>
    <w:p w14:paraId="5C1A0254" w14:textId="2521E14F" w:rsidR="000365E2" w:rsidRPr="006418AF" w:rsidRDefault="008864B3" w:rsidP="00024627">
      <w:pPr>
        <w:pStyle w:val="BLBodyTex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76445" wp14:editId="7D46EDE8">
                <wp:simplePos x="0" y="0"/>
                <wp:positionH relativeFrom="column">
                  <wp:posOffset>-133350</wp:posOffset>
                </wp:positionH>
                <wp:positionV relativeFrom="paragraph">
                  <wp:posOffset>41275</wp:posOffset>
                </wp:positionV>
                <wp:extent cx="7164070" cy="23431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4611" w14:textId="77777777" w:rsidR="00262301" w:rsidRPr="005C0C4C" w:rsidRDefault="00262301" w:rsidP="007E7E95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0"/>
                              <w:rPr>
                                <w:color w:val="008AC9"/>
                                <w:sz w:val="24"/>
                              </w:rPr>
                            </w:pPr>
                            <w:r w:rsidRPr="005C0C4C">
                              <w:rPr>
                                <w:color w:val="008AC9"/>
                                <w:sz w:val="24"/>
                              </w:rPr>
                              <w:t>Additional Information</w:t>
                            </w:r>
                          </w:p>
                          <w:p w14:paraId="5C24F3B5" w14:textId="77777777" w:rsidR="00AD1A8A" w:rsidRDefault="000365E2" w:rsidP="00AD1A8A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0"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6418AF">
                              <w:rPr>
                                <w:b/>
                                <w:color w:val="auto"/>
                              </w:rPr>
                              <w:t xml:space="preserve">Have you seen any dead </w:t>
                            </w:r>
                            <w:r w:rsidR="00236415">
                              <w:rPr>
                                <w:b/>
                                <w:color w:val="auto"/>
                              </w:rPr>
                              <w:t>ringtail</w:t>
                            </w:r>
                            <w:r w:rsidRPr="006418AF">
                              <w:rPr>
                                <w:b/>
                                <w:color w:val="auto"/>
                              </w:rPr>
                              <w:t xml:space="preserve">s this year (inside or outside the survey site)? </w:t>
                            </w:r>
                          </w:p>
                          <w:p w14:paraId="10A65893" w14:textId="77777777" w:rsidR="000365E2" w:rsidRPr="00AD1A8A" w:rsidRDefault="000365E2" w:rsidP="001C624A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 w:line="240" w:lineRule="auto"/>
                              <w:rPr>
                                <w:color w:val="auto"/>
                              </w:rPr>
                            </w:pPr>
                            <w:r w:rsidRPr="00AD1A8A">
                              <w:rPr>
                                <w:color w:val="auto"/>
                              </w:rPr>
                              <w:t xml:space="preserve">Write a number next to each relevant cause of death: </w:t>
                            </w:r>
                          </w:p>
                          <w:p w14:paraId="58A0AF81" w14:textId="77777777" w:rsidR="001C624A" w:rsidRPr="001C624A" w:rsidRDefault="000365E2" w:rsidP="001C624A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240" w:line="240" w:lineRule="auto"/>
                              <w:rPr>
                                <w:color w:val="auto"/>
                              </w:rPr>
                            </w:pPr>
                            <w:r w:rsidRPr="001C624A">
                              <w:rPr>
                                <w:color w:val="auto"/>
                              </w:rPr>
                              <w:t>Road kill:___    Cat:___    Dog:___   Fox:___      Swimming Pool:___      Other: ______</w:t>
                            </w:r>
                            <w:r w:rsidR="001C624A" w:rsidRPr="001C624A">
                              <w:rPr>
                                <w:color w:val="auto"/>
                              </w:rPr>
                              <w:t>________________       Total:_</w:t>
                            </w:r>
                            <w:r w:rsidR="00AD1A8A">
                              <w:rPr>
                                <w:color w:val="auto"/>
                              </w:rPr>
                              <w:t>_</w:t>
                            </w:r>
                            <w:r w:rsidR="001C624A" w:rsidRPr="001C624A">
                              <w:rPr>
                                <w:color w:val="auto"/>
                              </w:rPr>
                              <w:t>_</w:t>
                            </w:r>
                            <w:r w:rsidR="001C624A">
                              <w:rPr>
                                <w:color w:val="auto"/>
                              </w:rPr>
                              <w:t>_</w:t>
                            </w:r>
                          </w:p>
                          <w:p w14:paraId="2779D93B" w14:textId="77777777" w:rsidR="000365E2" w:rsidRPr="001C624A" w:rsidRDefault="000365E2" w:rsidP="00CE5D85">
                            <w:pPr>
                              <w:pStyle w:val="BLBodyText"/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 w:line="240" w:lineRule="auto"/>
                              <w:rPr>
                                <w:color w:val="auto"/>
                              </w:rPr>
                            </w:pPr>
                            <w:r w:rsidRPr="001C624A">
                              <w:rPr>
                                <w:b/>
                                <w:color w:val="auto"/>
                              </w:rPr>
                              <w:t>Any signs of breeding (females with young) at your site? (Y/N)___    No. of young seen over survey period: __</w:t>
                            </w:r>
                            <w:r w:rsidR="00AD1A8A">
                              <w:rPr>
                                <w:b/>
                                <w:color w:val="auto"/>
                              </w:rPr>
                              <w:t>_</w:t>
                            </w:r>
                            <w:r w:rsidRPr="001C624A">
                              <w:rPr>
                                <w:b/>
                                <w:color w:val="auto"/>
                              </w:rPr>
                              <w:t>_</w:t>
                            </w:r>
                          </w:p>
                          <w:p w14:paraId="088F7F75" w14:textId="77777777" w:rsidR="001C624A" w:rsidRPr="00E75A43" w:rsidRDefault="001C624A" w:rsidP="00CE5D85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Do you </w:t>
                            </w:r>
                            <w:r w:rsidR="00AD1A8A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provide food specifically for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 </w:t>
                            </w:r>
                            <w:r w:rsidR="00236415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ringtail</w:t>
                            </w:r>
                            <w:r w:rsidR="0075492A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s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? _____ 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lang w:val="en-AU"/>
                              </w:rPr>
                              <w:t xml:space="preserve">If 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>yes,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</w:t>
                            </w:r>
                            <w:r w:rsidRPr="00E75A43">
                              <w:rPr>
                                <w:rFonts w:ascii="Verdana" w:hAnsi="Verdana"/>
                                <w:sz w:val="28"/>
                                <w:szCs w:val="17"/>
                              </w:rPr>
                              <w:t>□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fruit/veg</w:t>
                            </w:r>
                            <w:r w:rsidR="00AD1A8A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75A43">
                              <w:rPr>
                                <w:rFonts w:ascii="Verdana" w:hAnsi="Verdana"/>
                                <w:sz w:val="28"/>
                                <w:szCs w:val="17"/>
                              </w:rPr>
                              <w:t>□</w:t>
                            </w:r>
                            <w:r w:rsidR="00CE5D85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o</w:t>
                            </w:r>
                            <w:r w:rsidR="00AD1A8A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ats   </w:t>
                            </w:r>
                            <w:r w:rsidRPr="00E75A43">
                              <w:rPr>
                                <w:rFonts w:ascii="Verdana" w:hAnsi="Verdana"/>
                                <w:sz w:val="28"/>
                                <w:szCs w:val="17"/>
                              </w:rPr>
                              <w:t>□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932FE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p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et food    </w:t>
                            </w:r>
                            <w:r w:rsidR="00AD1A8A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Other: ______________</w:t>
                            </w:r>
                          </w:p>
                          <w:p w14:paraId="6FB25F44" w14:textId="77777777" w:rsidR="00BC6C43" w:rsidRPr="00E75A43" w:rsidRDefault="001C624A" w:rsidP="001C624A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Have you seen </w:t>
                            </w:r>
                            <w:r w:rsidR="00236415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ringtail</w:t>
                            </w:r>
                            <w:r w:rsidR="0075492A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s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feeding 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on</w:t>
                            </w:r>
                            <w:r w:rsidR="0096286D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other sources</w:t>
                            </w:r>
                            <w:r w:rsidR="00AD1A8A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such as 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pet food </w:t>
                            </w:r>
                            <w:r w:rsidR="00BC6C43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f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ruit trees </w:t>
                            </w:r>
                            <w:r w:rsidR="00BC6C43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or native trees 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on property</w:t>
                            </w:r>
                            <w:r w:rsidR="0096286D"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? </w:t>
                            </w:r>
                          </w:p>
                          <w:p w14:paraId="5DD903C8" w14:textId="05F8BDF8" w:rsidR="004145C8" w:rsidRPr="00E75A43" w:rsidRDefault="001C624A" w:rsidP="001C624A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>If yes, wha</w:t>
                            </w:r>
                            <w:r w:rsidR="00AD1A8A"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 xml:space="preserve">t? </w:t>
                            </w:r>
                            <w:r w:rsidR="00FB0254" w:rsidRPr="00E75A43">
                              <w:rPr>
                                <w:rFonts w:ascii="Verdana" w:hAnsi="Verdana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96286D" w:rsidRPr="00E75A43">
                              <w:rPr>
                                <w:rFonts w:ascii="Verdana" w:hAnsi="Verdana"/>
                                <w:sz w:val="26"/>
                                <w:szCs w:val="26"/>
                                <w:lang w:val="en-AU"/>
                              </w:rPr>
                              <w:t>_______________</w:t>
                            </w:r>
                            <w:r w:rsidR="00FB0254" w:rsidRPr="00E75A43">
                              <w:rPr>
                                <w:rFonts w:ascii="Verdana" w:hAnsi="Verdana"/>
                                <w:sz w:val="26"/>
                                <w:szCs w:val="26"/>
                                <w:lang w:val="en-AU"/>
                              </w:rPr>
                              <w:t>________</w:t>
                            </w:r>
                            <w:r w:rsidR="00BC6C43" w:rsidRPr="00E75A43">
                              <w:rPr>
                                <w:rFonts w:ascii="Verdana" w:hAnsi="Verdana"/>
                                <w:sz w:val="26"/>
                                <w:szCs w:val="26"/>
                                <w:lang w:val="en-AU"/>
                              </w:rPr>
                              <w:t>___________________________________</w:t>
                            </w:r>
                          </w:p>
                          <w:p w14:paraId="69730883" w14:textId="75474F3F" w:rsidR="000365E2" w:rsidRPr="004145C8" w:rsidRDefault="000365E2" w:rsidP="001C624A">
                            <w:pPr>
                              <w:pBdr>
                                <w:top w:val="single" w:sz="12" w:space="1" w:color="1F497D" w:themeColor="text2"/>
                                <w:left w:val="single" w:sz="12" w:space="9" w:color="1F497D" w:themeColor="text2"/>
                                <w:bottom w:val="single" w:sz="12" w:space="1" w:color="1F497D" w:themeColor="text2"/>
                                <w:right w:val="single" w:sz="12" w:space="4" w:color="1F497D" w:themeColor="text2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Other comments e.g. weather conditions, location of dead </w:t>
                            </w:r>
                            <w:r w:rsidR="00236415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ringtail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s</w:t>
                            </w:r>
                            <w:r w:rsidR="00FB0254"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, other native animals seen during the survey period? (</w:t>
                            </w:r>
                            <w:r w:rsidR="00FB0254"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 xml:space="preserve">e.g. </w:t>
                            </w:r>
                            <w:r w:rsidR="00FB0254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Owls, </w:t>
                            </w:r>
                            <w:proofErr w:type="spellStart"/>
                            <w:r w:rsidR="00FB0254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quenda</w:t>
                            </w:r>
                            <w:proofErr w:type="spellEnd"/>
                            <w:r w:rsidR="00FB0254"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, ba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6445" id="_x0000_s1030" type="#_x0000_t202" style="position:absolute;margin-left:-10.5pt;margin-top:3.25pt;width:564.1pt;height:1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" filled="f" stroked="f">
                <v:textbox>
                  <w:txbxContent>
                    <w:p w14:paraId="77784611" w14:textId="77777777" w:rsidR="00262301" w:rsidRPr="005C0C4C" w:rsidRDefault="00262301" w:rsidP="007E7E95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0"/>
                        <w:rPr>
                          <w:color w:val="008AC9"/>
                          <w:sz w:val="24"/>
                        </w:rPr>
                      </w:pPr>
                      <w:r w:rsidRPr="005C0C4C">
                        <w:rPr>
                          <w:color w:val="008AC9"/>
                          <w:sz w:val="24"/>
                        </w:rPr>
                        <w:t>Additional Information</w:t>
                      </w:r>
                    </w:p>
                    <w:p w14:paraId="5C24F3B5" w14:textId="77777777" w:rsidR="00AD1A8A" w:rsidRDefault="000365E2" w:rsidP="00AD1A8A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0" w:line="240" w:lineRule="auto"/>
                        <w:rPr>
                          <w:b/>
                          <w:color w:val="auto"/>
                        </w:rPr>
                      </w:pPr>
                      <w:r w:rsidRPr="006418AF">
                        <w:rPr>
                          <w:b/>
                          <w:color w:val="auto"/>
                        </w:rPr>
                        <w:t xml:space="preserve">Have you seen any dead </w:t>
                      </w:r>
                      <w:r w:rsidR="00236415">
                        <w:rPr>
                          <w:b/>
                          <w:color w:val="auto"/>
                        </w:rPr>
                        <w:t>ringtail</w:t>
                      </w:r>
                      <w:r w:rsidRPr="006418AF">
                        <w:rPr>
                          <w:b/>
                          <w:color w:val="auto"/>
                        </w:rPr>
                        <w:t xml:space="preserve">s this year (inside or outside the survey site)? </w:t>
                      </w:r>
                    </w:p>
                    <w:p w14:paraId="10A65893" w14:textId="77777777" w:rsidR="000365E2" w:rsidRPr="00AD1A8A" w:rsidRDefault="000365E2" w:rsidP="001C624A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 w:line="240" w:lineRule="auto"/>
                        <w:rPr>
                          <w:color w:val="auto"/>
                        </w:rPr>
                      </w:pPr>
                      <w:r w:rsidRPr="00AD1A8A">
                        <w:rPr>
                          <w:color w:val="auto"/>
                        </w:rPr>
                        <w:t xml:space="preserve">Write a number next to each relevant cause of death: </w:t>
                      </w:r>
                    </w:p>
                    <w:p w14:paraId="58A0AF81" w14:textId="77777777" w:rsidR="001C624A" w:rsidRPr="001C624A" w:rsidRDefault="000365E2" w:rsidP="001C624A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240" w:line="240" w:lineRule="auto"/>
                        <w:rPr>
                          <w:color w:val="auto"/>
                        </w:rPr>
                      </w:pPr>
                      <w:r w:rsidRPr="001C624A">
                        <w:rPr>
                          <w:color w:val="auto"/>
                        </w:rPr>
                        <w:t>Road kill:___    Cat:___    Dog:___   Fox:___      Swimming Pool:___      Other: ______</w:t>
                      </w:r>
                      <w:r w:rsidR="001C624A" w:rsidRPr="001C624A">
                        <w:rPr>
                          <w:color w:val="auto"/>
                        </w:rPr>
                        <w:t>________________       Total:_</w:t>
                      </w:r>
                      <w:r w:rsidR="00AD1A8A">
                        <w:rPr>
                          <w:color w:val="auto"/>
                        </w:rPr>
                        <w:t>_</w:t>
                      </w:r>
                      <w:r w:rsidR="001C624A" w:rsidRPr="001C624A">
                        <w:rPr>
                          <w:color w:val="auto"/>
                        </w:rPr>
                        <w:t>_</w:t>
                      </w:r>
                      <w:r w:rsidR="001C624A">
                        <w:rPr>
                          <w:color w:val="auto"/>
                        </w:rPr>
                        <w:t>_</w:t>
                      </w:r>
                    </w:p>
                    <w:p w14:paraId="2779D93B" w14:textId="77777777" w:rsidR="000365E2" w:rsidRPr="001C624A" w:rsidRDefault="000365E2" w:rsidP="00CE5D85">
                      <w:pPr>
                        <w:pStyle w:val="BLBodyText"/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 w:line="240" w:lineRule="auto"/>
                        <w:rPr>
                          <w:color w:val="auto"/>
                        </w:rPr>
                      </w:pPr>
                      <w:r w:rsidRPr="001C624A">
                        <w:rPr>
                          <w:b/>
                          <w:color w:val="auto"/>
                        </w:rPr>
                        <w:t>Any signs of breeding (females with young) at your site? (Y/N)___    No. of young seen over survey period: __</w:t>
                      </w:r>
                      <w:r w:rsidR="00AD1A8A">
                        <w:rPr>
                          <w:b/>
                          <w:color w:val="auto"/>
                        </w:rPr>
                        <w:t>_</w:t>
                      </w:r>
                      <w:r w:rsidRPr="001C624A">
                        <w:rPr>
                          <w:b/>
                          <w:color w:val="auto"/>
                        </w:rPr>
                        <w:t>_</w:t>
                      </w:r>
                    </w:p>
                    <w:p w14:paraId="088F7F75" w14:textId="77777777" w:rsidR="001C624A" w:rsidRPr="00E75A43" w:rsidRDefault="001C624A" w:rsidP="00CE5D85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Do you </w:t>
                      </w:r>
                      <w:r w:rsidR="00AD1A8A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provide food specifically for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 </w:t>
                      </w:r>
                      <w:r w:rsidR="00236415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ringtail</w:t>
                      </w:r>
                      <w:r w:rsidR="0075492A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s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? _____ </w:t>
                      </w:r>
                      <w:r w:rsidRPr="00E75A43">
                        <w:rPr>
                          <w:rFonts w:ascii="Verdana" w:hAnsi="Verdana"/>
                          <w:sz w:val="17"/>
                          <w:lang w:val="en-AU"/>
                        </w:rPr>
                        <w:t xml:space="preserve">If 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>yes,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</w:t>
                      </w:r>
                      <w:r w:rsidRPr="00E75A43">
                        <w:rPr>
                          <w:rFonts w:ascii="Verdana" w:hAnsi="Verdana"/>
                          <w:sz w:val="28"/>
                          <w:szCs w:val="17"/>
                        </w:rPr>
                        <w:t>□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fruit/veg</w:t>
                      </w:r>
                      <w:r w:rsidR="00AD1A8A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  </w:t>
                      </w:r>
                      <w:r w:rsidRPr="00E75A43">
                        <w:rPr>
                          <w:rFonts w:ascii="Verdana" w:hAnsi="Verdana"/>
                          <w:sz w:val="28"/>
                          <w:szCs w:val="17"/>
                        </w:rPr>
                        <w:t>□</w:t>
                      </w:r>
                      <w:r w:rsidR="00CE5D85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o</w:t>
                      </w:r>
                      <w:r w:rsidR="00AD1A8A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ats   </w:t>
                      </w:r>
                      <w:r w:rsidRPr="00E75A43">
                        <w:rPr>
                          <w:rFonts w:ascii="Verdana" w:hAnsi="Verdana"/>
                          <w:sz w:val="28"/>
                          <w:szCs w:val="17"/>
                        </w:rPr>
                        <w:t>□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</w:t>
                      </w:r>
                      <w:r w:rsidR="009932FE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>p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et food    </w:t>
                      </w:r>
                      <w:r w:rsidR="00AD1A8A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>Other: ______________</w:t>
                      </w:r>
                    </w:p>
                    <w:p w14:paraId="6FB25F44" w14:textId="77777777" w:rsidR="00BC6C43" w:rsidRPr="00E75A43" w:rsidRDefault="001C624A" w:rsidP="001C624A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Have you seen </w:t>
                      </w:r>
                      <w:r w:rsidR="00236415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ringtail</w:t>
                      </w:r>
                      <w:r w:rsidR="0075492A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s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feeding </w:t>
                      </w:r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on</w:t>
                      </w:r>
                      <w:r w:rsidR="0096286D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other sources</w:t>
                      </w:r>
                      <w:r w:rsidR="00AD1A8A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such as </w:t>
                      </w:r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pet food </w:t>
                      </w:r>
                      <w:r w:rsidR="00BC6C43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f</w:t>
                      </w:r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ruit trees </w:t>
                      </w:r>
                      <w:r w:rsidR="00BC6C43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or native trees </w:t>
                      </w:r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on property</w:t>
                      </w:r>
                      <w:r w:rsidR="0096286D"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? </w:t>
                      </w:r>
                    </w:p>
                    <w:p w14:paraId="5DD903C8" w14:textId="05F8BDF8" w:rsidR="004145C8" w:rsidRPr="00E75A43" w:rsidRDefault="001C624A" w:rsidP="001C624A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>If yes, wha</w:t>
                      </w:r>
                      <w:r w:rsidR="00AD1A8A"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 xml:space="preserve">t? </w:t>
                      </w:r>
                      <w:r w:rsidR="00FB0254" w:rsidRPr="00E75A43">
                        <w:rPr>
                          <w:rFonts w:ascii="Verdana" w:hAnsi="Verdana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96286D" w:rsidRPr="00E75A43">
                        <w:rPr>
                          <w:rFonts w:ascii="Verdana" w:hAnsi="Verdana"/>
                          <w:sz w:val="26"/>
                          <w:szCs w:val="26"/>
                          <w:lang w:val="en-AU"/>
                        </w:rPr>
                        <w:t>_______________</w:t>
                      </w:r>
                      <w:r w:rsidR="00FB0254" w:rsidRPr="00E75A43">
                        <w:rPr>
                          <w:rFonts w:ascii="Verdana" w:hAnsi="Verdana"/>
                          <w:sz w:val="26"/>
                          <w:szCs w:val="26"/>
                          <w:lang w:val="en-AU"/>
                        </w:rPr>
                        <w:t>________</w:t>
                      </w:r>
                      <w:r w:rsidR="00BC6C43" w:rsidRPr="00E75A43">
                        <w:rPr>
                          <w:rFonts w:ascii="Verdana" w:hAnsi="Verdana"/>
                          <w:sz w:val="26"/>
                          <w:szCs w:val="26"/>
                          <w:lang w:val="en-AU"/>
                        </w:rPr>
                        <w:t>___________________________________</w:t>
                      </w:r>
                    </w:p>
                    <w:p w14:paraId="69730883" w14:textId="75474F3F" w:rsidR="000365E2" w:rsidRPr="004145C8" w:rsidRDefault="000365E2" w:rsidP="001C624A">
                      <w:pPr>
                        <w:pBdr>
                          <w:top w:val="single" w:sz="12" w:space="1" w:color="1F497D" w:themeColor="text2"/>
                          <w:left w:val="single" w:sz="12" w:space="9" w:color="1F497D" w:themeColor="text2"/>
                          <w:bottom w:val="single" w:sz="12" w:space="1" w:color="1F497D" w:themeColor="text2"/>
                          <w:right w:val="single" w:sz="12" w:space="4" w:color="1F497D" w:themeColor="text2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Other comments e.g. weather conditions, location of dead </w:t>
                      </w:r>
                      <w:r w:rsidR="00236415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ringtail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s</w:t>
                      </w:r>
                      <w:r w:rsidR="00FB0254"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, other native animals seen during the survey period? (</w:t>
                      </w:r>
                      <w:r w:rsidR="00FB0254"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 xml:space="preserve">e.g. </w:t>
                      </w:r>
                      <w:r w:rsidR="00FB0254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Owls, </w:t>
                      </w:r>
                      <w:proofErr w:type="spellStart"/>
                      <w:r w:rsidR="00FB0254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>quenda</w:t>
                      </w:r>
                      <w:proofErr w:type="spellEnd"/>
                      <w:r w:rsidR="00FB0254"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>, bats)</w:t>
                      </w:r>
                    </w:p>
                  </w:txbxContent>
                </v:textbox>
              </v:shape>
            </w:pict>
          </mc:Fallback>
        </mc:AlternateContent>
      </w:r>
      <w:r w:rsidR="00262301" w:rsidRPr="006418AF">
        <w:rPr>
          <w:b/>
          <w:bCs/>
          <w:color w:val="auto"/>
          <w:sz w:val="22"/>
          <w:szCs w:val="22"/>
        </w:rPr>
        <w:t xml:space="preserve"> </w:t>
      </w:r>
      <w:r w:rsidR="000365E2" w:rsidRPr="006418AF">
        <w:rPr>
          <w:b/>
          <w:bCs/>
          <w:color w:val="auto"/>
          <w:sz w:val="22"/>
          <w:szCs w:val="22"/>
        </w:rPr>
        <w:br/>
      </w:r>
    </w:p>
    <w:sectPr w:rsidR="000365E2" w:rsidRPr="006418AF" w:rsidSect="00095B5F">
      <w:type w:val="continuous"/>
      <w:pgSz w:w="12240" w:h="15840"/>
      <w:pgMar w:top="567" w:right="720" w:bottom="0" w:left="720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18EB" w14:textId="77777777" w:rsidR="00763B21" w:rsidRDefault="00763B21" w:rsidP="00571A90">
      <w:r>
        <w:separator/>
      </w:r>
    </w:p>
  </w:endnote>
  <w:endnote w:type="continuationSeparator" w:id="0">
    <w:p w14:paraId="1C58D47C" w14:textId="77777777" w:rsidR="00763B21" w:rsidRDefault="00763B21" w:rsidP="0057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B82D" w14:textId="529248FF" w:rsidR="00C76381" w:rsidRDefault="008864B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DE1C0" wp14:editId="170915B4">
              <wp:simplePos x="0" y="0"/>
              <wp:positionH relativeFrom="column">
                <wp:posOffset>44450</wp:posOffset>
              </wp:positionH>
              <wp:positionV relativeFrom="paragraph">
                <wp:posOffset>-3810</wp:posOffset>
              </wp:positionV>
              <wp:extent cx="722630" cy="7372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26A8F" w14:textId="77777777" w:rsidR="00C76381" w:rsidRDefault="00C763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DE1C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.5pt;margin-top:-.3pt;width:56.9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" filled="f" stroked="f">
              <v:textbox>
                <w:txbxContent>
                  <w:p w14:paraId="7A326A8F" w14:textId="77777777" w:rsidR="00C76381" w:rsidRDefault="00C76381"/>
                </w:txbxContent>
              </v:textbox>
            </v:shape>
          </w:pict>
        </mc:Fallback>
      </mc:AlternateContent>
    </w:r>
    <w:r w:rsidR="00C76381">
      <w:t xml:space="preserve">                                                                                                                 </w:t>
    </w:r>
  </w:p>
  <w:p w14:paraId="39456300" w14:textId="77777777" w:rsidR="00C76381" w:rsidRDefault="00C76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640E" w14:textId="77777777" w:rsidR="00763B21" w:rsidRDefault="00763B21" w:rsidP="00571A90">
      <w:r>
        <w:separator/>
      </w:r>
    </w:p>
  </w:footnote>
  <w:footnote w:type="continuationSeparator" w:id="0">
    <w:p w14:paraId="6EB60C4D" w14:textId="77777777" w:rsidR="00763B21" w:rsidRDefault="00763B21" w:rsidP="0057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E764" w14:textId="3596DFF0" w:rsidR="006A69DB" w:rsidRDefault="00C03EC8" w:rsidP="00D260D8">
    <w:pPr>
      <w:pStyle w:val="Header"/>
      <w:tabs>
        <w:tab w:val="clear" w:pos="4680"/>
        <w:tab w:val="clear" w:pos="9360"/>
        <w:tab w:val="left" w:pos="1080"/>
        <w:tab w:val="right" w:pos="10800"/>
      </w:tabs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746C8DA" wp14:editId="0E8A4543">
          <wp:simplePos x="0" y="0"/>
          <wp:positionH relativeFrom="margin">
            <wp:posOffset>5478780</wp:posOffset>
          </wp:positionH>
          <wp:positionV relativeFrom="margin">
            <wp:posOffset>-558800</wp:posOffset>
          </wp:positionV>
          <wp:extent cx="1562100" cy="381000"/>
          <wp:effectExtent l="0" t="0" r="0" b="0"/>
          <wp:wrapSquare wrapText="bothSides"/>
          <wp:docPr id="1" name="Picture 1" descr="G:\PerthG\2 WR Prog &amp; Proj\Species Conservation Program 2011-2016\QUENDA\Communications\DPaW Logo (use only with permission)\DPaW_logo_L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erthG\2 WR Prog &amp; Proj\Species Conservation Program 2011-2016\QUENDA\Communications\DPaW Logo (use only with permission)\DPaW_logo_L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inline distT="0" distB="0" distL="0" distR="0" wp14:anchorId="12928E6F" wp14:editId="386AAE37">
          <wp:extent cx="807720" cy="404234"/>
          <wp:effectExtent l="0" t="0" r="0" b="0"/>
          <wp:docPr id="7" name="Picture 7" descr="A picture containing text, clipar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, businesscar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072" cy="407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4B3">
      <w:rPr>
        <w:rFonts w:ascii="Verdana" w:hAnsi="Verdana"/>
        <w:b/>
        <w:noProof/>
        <w:color w:val="4D4D4D"/>
        <w:sz w:val="17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5A11E9" wp14:editId="330383F5">
              <wp:simplePos x="0" y="0"/>
              <wp:positionH relativeFrom="column">
                <wp:posOffset>-226695</wp:posOffset>
              </wp:positionH>
              <wp:positionV relativeFrom="paragraph">
                <wp:posOffset>-276225</wp:posOffset>
              </wp:positionV>
              <wp:extent cx="652780" cy="60579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605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2E09B" w14:textId="26DFF149" w:rsidR="000365E2" w:rsidRPr="00D260D8" w:rsidRDefault="000365E2" w:rsidP="000365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A11E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7.85pt;margin-top:-21.75pt;width:51.4pt;height:47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" filled="f" stroked="f">
              <v:textbox style="mso-fit-shape-to-text:t">
                <w:txbxContent>
                  <w:p w14:paraId="5732E09B" w14:textId="26DFF149" w:rsidR="000365E2" w:rsidRPr="00D260D8" w:rsidRDefault="000365E2" w:rsidP="000365E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n-AU" w:eastAsia="en-AU"/>
      </w:rPr>
      <w:t xml:space="preserve">    </w:t>
    </w:r>
    <w:r>
      <w:rPr>
        <w:noProof/>
        <w:sz w:val="16"/>
        <w:szCs w:val="16"/>
        <w:lang w:val="en-AU" w:eastAsia="en-AU"/>
      </w:rPr>
      <w:drawing>
        <wp:inline distT="0" distB="0" distL="0" distR="0" wp14:anchorId="1FB3AD30" wp14:editId="3BDB74FE">
          <wp:extent cx="480060" cy="434649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Very good quality Geocatch Logo 400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421" cy="43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0D8">
      <w:tab/>
    </w:r>
  </w:p>
  <w:p w14:paraId="3CC5D8B2" w14:textId="77777777" w:rsidR="00C76381" w:rsidRDefault="00C76381" w:rsidP="00AB39B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48CB"/>
    <w:multiLevelType w:val="hybridMultilevel"/>
    <w:tmpl w:val="FEBE48E8"/>
    <w:lvl w:ilvl="0" w:tplc="80B41C3E">
      <w:start w:val="1"/>
      <w:numFmt w:val="bullet"/>
      <w:pStyle w:val="BLBllt"/>
      <w:lvlText w:val=""/>
      <w:lvlJc w:val="left"/>
      <w:pPr>
        <w:tabs>
          <w:tab w:val="num" w:pos="10877"/>
        </w:tabs>
        <w:ind w:left="10877" w:hanging="284"/>
      </w:pPr>
      <w:rPr>
        <w:rFonts w:ascii="Symbol" w:hAnsi="Symbol" w:hint="default"/>
        <w:color w:val="008AC9"/>
      </w:rPr>
    </w:lvl>
    <w:lvl w:ilvl="1" w:tplc="04090003">
      <w:start w:val="1"/>
      <w:numFmt w:val="bullet"/>
      <w:lvlText w:val="o"/>
      <w:lvlJc w:val="left"/>
      <w:pPr>
        <w:tabs>
          <w:tab w:val="num" w:pos="12033"/>
        </w:tabs>
        <w:ind w:left="120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753"/>
        </w:tabs>
        <w:ind w:left="1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73"/>
        </w:tabs>
        <w:ind w:left="1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93"/>
        </w:tabs>
        <w:ind w:left="1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913"/>
        </w:tabs>
        <w:ind w:left="1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33"/>
        </w:tabs>
        <w:ind w:left="1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53"/>
        </w:tabs>
        <w:ind w:left="1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73"/>
        </w:tabs>
        <w:ind w:left="17073" w:hanging="360"/>
      </w:pPr>
      <w:rPr>
        <w:rFonts w:ascii="Wingdings" w:hAnsi="Wingdings" w:hint="default"/>
      </w:rPr>
    </w:lvl>
  </w:abstractNum>
  <w:abstractNum w:abstractNumId="1" w15:restartNumberingAfterBreak="0">
    <w:nsid w:val="1F855636"/>
    <w:multiLevelType w:val="hybridMultilevel"/>
    <w:tmpl w:val="2628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B543D"/>
    <w:multiLevelType w:val="hybridMultilevel"/>
    <w:tmpl w:val="E4CAB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00AD0"/>
    <w:multiLevelType w:val="hybridMultilevel"/>
    <w:tmpl w:val="4536A4B0"/>
    <w:lvl w:ilvl="0" w:tplc="9D8214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D02D0"/>
    <w:multiLevelType w:val="hybridMultilevel"/>
    <w:tmpl w:val="454CBFD4"/>
    <w:lvl w:ilvl="0" w:tplc="5C163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5BA8"/>
    <w:multiLevelType w:val="hybridMultilevel"/>
    <w:tmpl w:val="BD7CB5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95"/>
    <w:rsid w:val="00024627"/>
    <w:rsid w:val="000365E2"/>
    <w:rsid w:val="000408A0"/>
    <w:rsid w:val="00046C23"/>
    <w:rsid w:val="00061580"/>
    <w:rsid w:val="000727A4"/>
    <w:rsid w:val="00075593"/>
    <w:rsid w:val="00081BC9"/>
    <w:rsid w:val="00087174"/>
    <w:rsid w:val="00095B5F"/>
    <w:rsid w:val="000B1942"/>
    <w:rsid w:val="000B1D57"/>
    <w:rsid w:val="000C1B75"/>
    <w:rsid w:val="000C1FAB"/>
    <w:rsid w:val="000D6F1A"/>
    <w:rsid w:val="000D7839"/>
    <w:rsid w:val="00133C34"/>
    <w:rsid w:val="00150288"/>
    <w:rsid w:val="00185EC5"/>
    <w:rsid w:val="00194069"/>
    <w:rsid w:val="00194EB1"/>
    <w:rsid w:val="00196106"/>
    <w:rsid w:val="001A29F1"/>
    <w:rsid w:val="001A7C82"/>
    <w:rsid w:val="001B1784"/>
    <w:rsid w:val="001B52FA"/>
    <w:rsid w:val="001B6F32"/>
    <w:rsid w:val="001C624A"/>
    <w:rsid w:val="001C68CA"/>
    <w:rsid w:val="001D5DB6"/>
    <w:rsid w:val="001F086F"/>
    <w:rsid w:val="001F0C9A"/>
    <w:rsid w:val="00203D45"/>
    <w:rsid w:val="00205799"/>
    <w:rsid w:val="00211859"/>
    <w:rsid w:val="00212890"/>
    <w:rsid w:val="00212D6B"/>
    <w:rsid w:val="00213B34"/>
    <w:rsid w:val="002214DD"/>
    <w:rsid w:val="002253EF"/>
    <w:rsid w:val="00227C1C"/>
    <w:rsid w:val="00236415"/>
    <w:rsid w:val="002367C3"/>
    <w:rsid w:val="00251287"/>
    <w:rsid w:val="00251682"/>
    <w:rsid w:val="00252496"/>
    <w:rsid w:val="0025388D"/>
    <w:rsid w:val="00255597"/>
    <w:rsid w:val="00262301"/>
    <w:rsid w:val="00267C8B"/>
    <w:rsid w:val="002760A2"/>
    <w:rsid w:val="00281A67"/>
    <w:rsid w:val="0028407D"/>
    <w:rsid w:val="0028557A"/>
    <w:rsid w:val="0029094E"/>
    <w:rsid w:val="00292CE1"/>
    <w:rsid w:val="002A3DBB"/>
    <w:rsid w:val="002A6248"/>
    <w:rsid w:val="002C767C"/>
    <w:rsid w:val="002D57C5"/>
    <w:rsid w:val="002D77FD"/>
    <w:rsid w:val="002E4D2D"/>
    <w:rsid w:val="002E511E"/>
    <w:rsid w:val="002E5470"/>
    <w:rsid w:val="00302C64"/>
    <w:rsid w:val="003038D1"/>
    <w:rsid w:val="00306ED7"/>
    <w:rsid w:val="00317608"/>
    <w:rsid w:val="00322E5A"/>
    <w:rsid w:val="00324188"/>
    <w:rsid w:val="003347FB"/>
    <w:rsid w:val="003365CA"/>
    <w:rsid w:val="0034173C"/>
    <w:rsid w:val="003460FB"/>
    <w:rsid w:val="00347BC7"/>
    <w:rsid w:val="00353DA8"/>
    <w:rsid w:val="00364F2B"/>
    <w:rsid w:val="003672F4"/>
    <w:rsid w:val="00367667"/>
    <w:rsid w:val="0037404C"/>
    <w:rsid w:val="003A1E42"/>
    <w:rsid w:val="003A2CA7"/>
    <w:rsid w:val="003A6494"/>
    <w:rsid w:val="003E7135"/>
    <w:rsid w:val="003F3F9E"/>
    <w:rsid w:val="00405A23"/>
    <w:rsid w:val="00410C02"/>
    <w:rsid w:val="004145C8"/>
    <w:rsid w:val="004242B6"/>
    <w:rsid w:val="0043183C"/>
    <w:rsid w:val="0043526D"/>
    <w:rsid w:val="00462F39"/>
    <w:rsid w:val="00476B2D"/>
    <w:rsid w:val="004B270A"/>
    <w:rsid w:val="004B3953"/>
    <w:rsid w:val="004C4111"/>
    <w:rsid w:val="004C677D"/>
    <w:rsid w:val="004D1C96"/>
    <w:rsid w:val="004E3349"/>
    <w:rsid w:val="004F13BC"/>
    <w:rsid w:val="00515DE9"/>
    <w:rsid w:val="005514AB"/>
    <w:rsid w:val="00557195"/>
    <w:rsid w:val="00557580"/>
    <w:rsid w:val="00571A90"/>
    <w:rsid w:val="00580E05"/>
    <w:rsid w:val="00585296"/>
    <w:rsid w:val="00595701"/>
    <w:rsid w:val="005A2736"/>
    <w:rsid w:val="005B3EB4"/>
    <w:rsid w:val="005B3FA4"/>
    <w:rsid w:val="005B4138"/>
    <w:rsid w:val="005B53C4"/>
    <w:rsid w:val="005C0029"/>
    <w:rsid w:val="005C0C4C"/>
    <w:rsid w:val="005C2AFB"/>
    <w:rsid w:val="005C39EB"/>
    <w:rsid w:val="005C6419"/>
    <w:rsid w:val="005D0C31"/>
    <w:rsid w:val="005D251C"/>
    <w:rsid w:val="005D33C6"/>
    <w:rsid w:val="005D3440"/>
    <w:rsid w:val="005E0F96"/>
    <w:rsid w:val="00622F74"/>
    <w:rsid w:val="00637E63"/>
    <w:rsid w:val="006403E9"/>
    <w:rsid w:val="006418AF"/>
    <w:rsid w:val="006421AA"/>
    <w:rsid w:val="00646C18"/>
    <w:rsid w:val="00650CE9"/>
    <w:rsid w:val="00661B91"/>
    <w:rsid w:val="00670315"/>
    <w:rsid w:val="0067299F"/>
    <w:rsid w:val="00676EAD"/>
    <w:rsid w:val="00691FE6"/>
    <w:rsid w:val="00696B72"/>
    <w:rsid w:val="00697A4E"/>
    <w:rsid w:val="006A113C"/>
    <w:rsid w:val="006A2BF8"/>
    <w:rsid w:val="006A69DB"/>
    <w:rsid w:val="006B28F9"/>
    <w:rsid w:val="006B476C"/>
    <w:rsid w:val="006C2EE3"/>
    <w:rsid w:val="006C39BD"/>
    <w:rsid w:val="006E0079"/>
    <w:rsid w:val="007069EC"/>
    <w:rsid w:val="00714043"/>
    <w:rsid w:val="00721F6F"/>
    <w:rsid w:val="00723C98"/>
    <w:rsid w:val="00727581"/>
    <w:rsid w:val="00740A46"/>
    <w:rsid w:val="007438FD"/>
    <w:rsid w:val="0075492A"/>
    <w:rsid w:val="00763B21"/>
    <w:rsid w:val="007644BA"/>
    <w:rsid w:val="00766668"/>
    <w:rsid w:val="00766B1F"/>
    <w:rsid w:val="007754B1"/>
    <w:rsid w:val="00776A06"/>
    <w:rsid w:val="00783C33"/>
    <w:rsid w:val="007C1AB6"/>
    <w:rsid w:val="007E0CB2"/>
    <w:rsid w:val="007E7E95"/>
    <w:rsid w:val="00802918"/>
    <w:rsid w:val="00813512"/>
    <w:rsid w:val="00814890"/>
    <w:rsid w:val="00820FA5"/>
    <w:rsid w:val="00823658"/>
    <w:rsid w:val="00825D43"/>
    <w:rsid w:val="00831D06"/>
    <w:rsid w:val="00857134"/>
    <w:rsid w:val="00857942"/>
    <w:rsid w:val="008649C5"/>
    <w:rsid w:val="00866A10"/>
    <w:rsid w:val="0086703A"/>
    <w:rsid w:val="008864B3"/>
    <w:rsid w:val="008B5FD9"/>
    <w:rsid w:val="008C34FE"/>
    <w:rsid w:val="008E71E6"/>
    <w:rsid w:val="008F3010"/>
    <w:rsid w:val="009053E9"/>
    <w:rsid w:val="0091153E"/>
    <w:rsid w:val="00925357"/>
    <w:rsid w:val="00931EE5"/>
    <w:rsid w:val="0096286D"/>
    <w:rsid w:val="009731C4"/>
    <w:rsid w:val="009769B6"/>
    <w:rsid w:val="009932FE"/>
    <w:rsid w:val="009D19FF"/>
    <w:rsid w:val="009D2F04"/>
    <w:rsid w:val="009E297D"/>
    <w:rsid w:val="00A10CA3"/>
    <w:rsid w:val="00A24AEC"/>
    <w:rsid w:val="00A35331"/>
    <w:rsid w:val="00A50BFF"/>
    <w:rsid w:val="00A51AE7"/>
    <w:rsid w:val="00A654E6"/>
    <w:rsid w:val="00A733CE"/>
    <w:rsid w:val="00A73DDC"/>
    <w:rsid w:val="00A753CC"/>
    <w:rsid w:val="00A81FA5"/>
    <w:rsid w:val="00A83752"/>
    <w:rsid w:val="00A943F7"/>
    <w:rsid w:val="00AB39B9"/>
    <w:rsid w:val="00AB56A8"/>
    <w:rsid w:val="00AC2C11"/>
    <w:rsid w:val="00AC59E6"/>
    <w:rsid w:val="00AD0A35"/>
    <w:rsid w:val="00AD1A8A"/>
    <w:rsid w:val="00AD2032"/>
    <w:rsid w:val="00AD395F"/>
    <w:rsid w:val="00AD5718"/>
    <w:rsid w:val="00AE299E"/>
    <w:rsid w:val="00AE48AB"/>
    <w:rsid w:val="00AE79D1"/>
    <w:rsid w:val="00B0217D"/>
    <w:rsid w:val="00B1130C"/>
    <w:rsid w:val="00B17DCE"/>
    <w:rsid w:val="00B21DED"/>
    <w:rsid w:val="00B224F0"/>
    <w:rsid w:val="00B35785"/>
    <w:rsid w:val="00B407A7"/>
    <w:rsid w:val="00B473F8"/>
    <w:rsid w:val="00B65D18"/>
    <w:rsid w:val="00B65F55"/>
    <w:rsid w:val="00B77839"/>
    <w:rsid w:val="00B8327A"/>
    <w:rsid w:val="00B842FF"/>
    <w:rsid w:val="00BB5131"/>
    <w:rsid w:val="00BB58C6"/>
    <w:rsid w:val="00BC2485"/>
    <w:rsid w:val="00BC6C43"/>
    <w:rsid w:val="00BC721C"/>
    <w:rsid w:val="00BD480B"/>
    <w:rsid w:val="00BD4E8E"/>
    <w:rsid w:val="00BD53C1"/>
    <w:rsid w:val="00BF28AA"/>
    <w:rsid w:val="00BF611A"/>
    <w:rsid w:val="00BF6269"/>
    <w:rsid w:val="00C03EC8"/>
    <w:rsid w:val="00C05C70"/>
    <w:rsid w:val="00C06EDA"/>
    <w:rsid w:val="00C12E3E"/>
    <w:rsid w:val="00C2107D"/>
    <w:rsid w:val="00C21219"/>
    <w:rsid w:val="00C2238E"/>
    <w:rsid w:val="00C76381"/>
    <w:rsid w:val="00C84111"/>
    <w:rsid w:val="00C91252"/>
    <w:rsid w:val="00CA1487"/>
    <w:rsid w:val="00CC2630"/>
    <w:rsid w:val="00CC3876"/>
    <w:rsid w:val="00CE21C6"/>
    <w:rsid w:val="00CE2415"/>
    <w:rsid w:val="00CE3D18"/>
    <w:rsid w:val="00CE5D85"/>
    <w:rsid w:val="00D03BB6"/>
    <w:rsid w:val="00D03EC5"/>
    <w:rsid w:val="00D068E5"/>
    <w:rsid w:val="00D166AB"/>
    <w:rsid w:val="00D2388C"/>
    <w:rsid w:val="00D260D8"/>
    <w:rsid w:val="00D34C15"/>
    <w:rsid w:val="00D66029"/>
    <w:rsid w:val="00D717B2"/>
    <w:rsid w:val="00D735DE"/>
    <w:rsid w:val="00DB56AD"/>
    <w:rsid w:val="00DB635B"/>
    <w:rsid w:val="00E07F35"/>
    <w:rsid w:val="00E14479"/>
    <w:rsid w:val="00E226B9"/>
    <w:rsid w:val="00E24647"/>
    <w:rsid w:val="00E2796C"/>
    <w:rsid w:val="00E305B6"/>
    <w:rsid w:val="00E31A5B"/>
    <w:rsid w:val="00E325F0"/>
    <w:rsid w:val="00E47FDE"/>
    <w:rsid w:val="00E518F6"/>
    <w:rsid w:val="00E51B33"/>
    <w:rsid w:val="00E6589F"/>
    <w:rsid w:val="00E72CCC"/>
    <w:rsid w:val="00E75A43"/>
    <w:rsid w:val="00E83164"/>
    <w:rsid w:val="00E964A1"/>
    <w:rsid w:val="00EA3C7C"/>
    <w:rsid w:val="00EA46E4"/>
    <w:rsid w:val="00EA4BB4"/>
    <w:rsid w:val="00EA6D06"/>
    <w:rsid w:val="00EC115B"/>
    <w:rsid w:val="00EC1B97"/>
    <w:rsid w:val="00EF364E"/>
    <w:rsid w:val="00F02708"/>
    <w:rsid w:val="00F22A31"/>
    <w:rsid w:val="00F261C2"/>
    <w:rsid w:val="00F31453"/>
    <w:rsid w:val="00F42FBC"/>
    <w:rsid w:val="00F54EF0"/>
    <w:rsid w:val="00F62DE6"/>
    <w:rsid w:val="00F67E59"/>
    <w:rsid w:val="00F708C0"/>
    <w:rsid w:val="00F7375A"/>
    <w:rsid w:val="00F836E4"/>
    <w:rsid w:val="00F92FD3"/>
    <w:rsid w:val="00F942DD"/>
    <w:rsid w:val="00F94A6F"/>
    <w:rsid w:val="00F95F0A"/>
    <w:rsid w:val="00FA1755"/>
    <w:rsid w:val="00FA69C6"/>
    <w:rsid w:val="00FA6B5E"/>
    <w:rsid w:val="00FB0254"/>
    <w:rsid w:val="00FC4F90"/>
    <w:rsid w:val="00FC53A6"/>
    <w:rsid w:val="00FD1C19"/>
    <w:rsid w:val="00FD71B1"/>
    <w:rsid w:val="00FF6DC2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AE31D"/>
  <w15:docId w15:val="{F1D1AC28-AFA7-4DB4-9D36-749AC671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H1">
    <w:name w:val="BL_H1"/>
    <w:next w:val="BLBodyText"/>
    <w:rsid w:val="00557195"/>
    <w:pPr>
      <w:spacing w:after="120" w:line="300" w:lineRule="atLeast"/>
      <w:outlineLvl w:val="0"/>
    </w:pPr>
    <w:rPr>
      <w:rFonts w:ascii="Verdana" w:eastAsia="Times New Roman" w:hAnsi="Verdana" w:cs="Times New Roman"/>
      <w:color w:val="008AC9"/>
      <w:sz w:val="24"/>
      <w:szCs w:val="24"/>
      <w:lang w:val="en-AU"/>
    </w:rPr>
  </w:style>
  <w:style w:type="paragraph" w:customStyle="1" w:styleId="BLH3">
    <w:name w:val="BL_H3"/>
    <w:next w:val="BLBodyText"/>
    <w:rsid w:val="00557195"/>
    <w:pPr>
      <w:spacing w:after="120" w:line="240" w:lineRule="auto"/>
      <w:outlineLvl w:val="2"/>
    </w:pPr>
    <w:rPr>
      <w:rFonts w:ascii="Verdana" w:eastAsia="Times New Roman" w:hAnsi="Verdana" w:cs="Times New Roman"/>
      <w:b/>
      <w:sz w:val="17"/>
      <w:szCs w:val="17"/>
      <w:lang w:val="en-AU"/>
    </w:rPr>
  </w:style>
  <w:style w:type="paragraph" w:customStyle="1" w:styleId="BLBodyText">
    <w:name w:val="BL_BodyText"/>
    <w:rsid w:val="00557195"/>
    <w:pPr>
      <w:spacing w:line="250" w:lineRule="atLeast"/>
    </w:pPr>
    <w:rPr>
      <w:rFonts w:ascii="Verdana" w:eastAsia="Times New Roman" w:hAnsi="Verdana" w:cs="Times New Roman"/>
      <w:color w:val="717074"/>
      <w:sz w:val="17"/>
      <w:szCs w:val="24"/>
      <w:lang w:val="en-AU"/>
    </w:rPr>
  </w:style>
  <w:style w:type="paragraph" w:customStyle="1" w:styleId="BLBllt">
    <w:name w:val="BL_Bllt"/>
    <w:rsid w:val="00557195"/>
    <w:pPr>
      <w:numPr>
        <w:numId w:val="1"/>
      </w:numPr>
      <w:spacing w:after="120" w:line="250" w:lineRule="atLeast"/>
    </w:pPr>
    <w:rPr>
      <w:rFonts w:ascii="Verdana" w:eastAsia="Times New Roman" w:hAnsi="Verdana" w:cs="Times New Roman"/>
      <w:color w:val="717074"/>
      <w:sz w:val="17"/>
      <w:szCs w:val="17"/>
      <w:lang w:val="en-AU"/>
    </w:rPr>
  </w:style>
  <w:style w:type="character" w:customStyle="1" w:styleId="EmailStyle191">
    <w:name w:val="EmailStyle191"/>
    <w:basedOn w:val="DefaultParagraphFont"/>
    <w:semiHidden/>
    <w:rsid w:val="00557195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6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B2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3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2CE1"/>
    <w:rPr>
      <w:color w:val="800080" w:themeColor="followedHyperlink"/>
      <w:u w:val="single"/>
    </w:rPr>
  </w:style>
  <w:style w:type="paragraph" w:customStyle="1" w:styleId="Photocopyright-citation">
    <w:name w:val="Photo copyright-citation"/>
    <w:basedOn w:val="Normal"/>
    <w:qFormat/>
    <w:rsid w:val="00AD5718"/>
    <w:pPr>
      <w:spacing w:line="2880" w:lineRule="auto"/>
    </w:pPr>
    <w:rPr>
      <w:rFonts w:ascii="Arial" w:hAnsi="Arial" w:cs="Arial"/>
      <w:caps/>
      <w:sz w:val="12"/>
      <w:szCs w:val="1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C03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munications@ohcg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327F-622E-4D63-B5DC-F475839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t, Geoff</dc:creator>
  <cp:lastModifiedBy>Bruce Radys</cp:lastModifiedBy>
  <cp:revision>2</cp:revision>
  <cp:lastPrinted>2020-11-13T06:17:00Z</cp:lastPrinted>
  <dcterms:created xsi:type="dcterms:W3CDTF">2021-03-19T04:17:00Z</dcterms:created>
  <dcterms:modified xsi:type="dcterms:W3CDTF">2021-03-19T04:17:00Z</dcterms:modified>
</cp:coreProperties>
</file>